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572" w:tblpY="-48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450"/>
        <w:gridCol w:w="706"/>
        <w:gridCol w:w="568"/>
        <w:gridCol w:w="567"/>
        <w:gridCol w:w="567"/>
        <w:gridCol w:w="709"/>
        <w:gridCol w:w="1418"/>
        <w:gridCol w:w="3388"/>
      </w:tblGrid>
      <w:tr w:rsidR="009C05F2" w14:paraId="3013E808" w14:textId="7F36E677" w:rsidTr="00B22ECE">
        <w:trPr>
          <w:trHeight w:val="41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A658A87" w14:textId="77777777" w:rsidR="009C05F2" w:rsidRDefault="009C05F2" w:rsidP="00936B8C">
            <w:pPr>
              <w:ind w:left="6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TRASLAD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48042A5" w14:textId="77777777" w:rsidR="009C05F2" w:rsidRDefault="009C05F2" w:rsidP="00936B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9978" w14:textId="77777777" w:rsidR="009C05F2" w:rsidRDefault="009C05F2" w:rsidP="00936B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4D16F27" w14:textId="77777777" w:rsidR="009C05F2" w:rsidRDefault="009C05F2" w:rsidP="00936B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0DDA" w14:textId="77777777" w:rsidR="009C05F2" w:rsidRDefault="009C05F2" w:rsidP="00936B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0FA2023" w14:textId="77777777" w:rsidR="009C05F2" w:rsidRDefault="009C05F2" w:rsidP="00936B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C48B" w14:textId="77777777" w:rsidR="009C05F2" w:rsidRDefault="009C05F2" w:rsidP="00936B8C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9C362" w14:textId="455DECB7" w:rsidR="009C05F2" w:rsidRDefault="009C05F2" w:rsidP="00936B8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ANTIDAD DE UNIDADES A </w:t>
            </w:r>
            <w:r w:rsidR="00371E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SLADA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TOTAL)</w:t>
            </w:r>
          </w:p>
        </w:tc>
      </w:tr>
      <w:tr w:rsidR="009C05F2" w14:paraId="5EEDA6B0" w14:textId="6CE96921" w:rsidTr="00B22ECE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6B94517" w14:textId="6850CECC" w:rsidR="009C05F2" w:rsidRDefault="009C05F2" w:rsidP="00936B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gional </w:t>
            </w:r>
            <w:r w:rsidR="005756A6">
              <w:rPr>
                <w:rFonts w:ascii="Arial" w:hAnsi="Arial" w:cs="Arial"/>
                <w:color w:val="000000"/>
                <w:sz w:val="18"/>
                <w:szCs w:val="18"/>
              </w:rPr>
              <w:t>ICBF</w:t>
            </w:r>
          </w:p>
        </w:tc>
        <w:tc>
          <w:tcPr>
            <w:tcW w:w="3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3017" w14:textId="77777777" w:rsidR="009C05F2" w:rsidRDefault="009C05F2" w:rsidP="00936B8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D0"/>
          </w:tcPr>
          <w:p w14:paraId="467E8DDC" w14:textId="23DCBA3C" w:rsidR="009C05F2" w:rsidRPr="009C05F2" w:rsidRDefault="009C05F2" w:rsidP="00936B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C05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iquida 200 ml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D1D" w14:textId="77777777" w:rsidR="009C05F2" w:rsidRDefault="009C05F2" w:rsidP="00936B8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9C05F2" w14:paraId="2E810E62" w14:textId="67F87C47" w:rsidTr="00B22ECE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D0"/>
            <w:vAlign w:val="center"/>
            <w:hideMark/>
          </w:tcPr>
          <w:p w14:paraId="5E20A0F3" w14:textId="1C33F6FE" w:rsidR="009C05F2" w:rsidRDefault="009C05F2" w:rsidP="00936B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ntro Zonal </w:t>
            </w:r>
            <w:r w:rsidR="005756A6">
              <w:rPr>
                <w:rFonts w:ascii="Arial" w:hAnsi="Arial" w:cs="Arial"/>
                <w:color w:val="000000"/>
                <w:sz w:val="18"/>
                <w:szCs w:val="18"/>
              </w:rPr>
              <w:t>ICBF</w:t>
            </w:r>
          </w:p>
        </w:tc>
        <w:tc>
          <w:tcPr>
            <w:tcW w:w="3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8383" w14:textId="77777777" w:rsidR="009C05F2" w:rsidRDefault="009C05F2" w:rsidP="00936B8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D0"/>
          </w:tcPr>
          <w:p w14:paraId="0B36C2A1" w14:textId="785DE670" w:rsidR="009C05F2" w:rsidRPr="009C05F2" w:rsidRDefault="009C05F2" w:rsidP="00936B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C05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iquida Litro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486" w14:textId="77777777" w:rsidR="009C05F2" w:rsidRDefault="009C05F2" w:rsidP="00936B8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9C05F2" w14:paraId="46FEE525" w14:textId="7ADE3931" w:rsidTr="00B22ECE">
        <w:trPr>
          <w:trHeight w:val="375"/>
        </w:trPr>
        <w:tc>
          <w:tcPr>
            <w:tcW w:w="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19E9E" w14:textId="41C87F08" w:rsidR="009C05F2" w:rsidRDefault="009C05F2" w:rsidP="00936B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D0"/>
          </w:tcPr>
          <w:p w14:paraId="0292B942" w14:textId="76F39836" w:rsidR="009C05F2" w:rsidRDefault="009C05F2" w:rsidP="00936B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C05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olvo 900 Gr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B53" w14:textId="77777777" w:rsidR="009C05F2" w:rsidRDefault="009C05F2" w:rsidP="00936B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W w:w="5788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50"/>
        <w:gridCol w:w="2245"/>
        <w:gridCol w:w="59"/>
        <w:gridCol w:w="162"/>
        <w:gridCol w:w="2075"/>
        <w:gridCol w:w="218"/>
        <w:gridCol w:w="2790"/>
      </w:tblGrid>
      <w:tr w:rsidR="00936B8C" w:rsidRPr="00531AFC" w14:paraId="52C1C504" w14:textId="77777777" w:rsidTr="00936B8C">
        <w:trPr>
          <w:trHeight w:val="354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7A84B1" w14:textId="77777777" w:rsidR="00952FCB" w:rsidRPr="00531AFC" w:rsidRDefault="00952FCB" w:rsidP="003C2B5C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NTO DE ORIGEN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3772" w14:textId="77777777" w:rsidR="00952FCB" w:rsidRPr="00531AFC" w:rsidRDefault="00952FCB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F8CC48" w14:textId="77777777" w:rsidR="00952FCB" w:rsidRPr="00531AFC" w:rsidRDefault="00952FCB" w:rsidP="003C2B5C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3C2B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NTO DE DESTINO</w:t>
            </w:r>
          </w:p>
        </w:tc>
      </w:tr>
      <w:tr w:rsidR="00936B8C" w:rsidRPr="00531AFC" w14:paraId="411D68CE" w14:textId="77777777" w:rsidTr="00936B8C">
        <w:trPr>
          <w:trHeight w:val="238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CFB3072" w14:textId="5B336562" w:rsidR="00952FCB" w:rsidRPr="00531AFC" w:rsidRDefault="003C2B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unicipio 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877C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531AFC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ACD6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0937345" w14:textId="763126C0" w:rsidR="00952FCB" w:rsidRPr="00531AFC" w:rsidRDefault="003C2B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unicipio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FCA0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531AFC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936B8C" w:rsidRPr="00531AFC" w14:paraId="18F3EC80" w14:textId="77777777" w:rsidTr="00936B8C">
        <w:trPr>
          <w:trHeight w:val="243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04A8938" w14:textId="192D2CD3" w:rsidR="00952FCB" w:rsidRPr="00531AFC" w:rsidRDefault="003C2B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l punto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EFC6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531AFC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753E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EBB9E18" w14:textId="03C351B4" w:rsidR="00952FCB" w:rsidRPr="00531AFC" w:rsidRDefault="003C2B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l punt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DF01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531AFC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936B8C" w:rsidRPr="00531AFC" w14:paraId="38FC936A" w14:textId="77777777" w:rsidTr="00936B8C">
        <w:trPr>
          <w:trHeight w:val="259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0C4BABF" w14:textId="711C38C4" w:rsidR="00952FCB" w:rsidRPr="00531AFC" w:rsidRDefault="003C2B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del punto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1FD4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531AFC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FE2E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4F5EF6C" w14:textId="310C57AA" w:rsidR="00952FCB" w:rsidRPr="00531AFC" w:rsidRDefault="003C2B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del punto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CB5D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531AFC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936B8C" w:rsidRPr="00531AFC" w14:paraId="224A761D" w14:textId="77777777" w:rsidTr="00936B8C">
        <w:trPr>
          <w:trHeight w:val="251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CB0212C" w14:textId="3124CB8E" w:rsidR="00952FCB" w:rsidRPr="00531AFC" w:rsidRDefault="003C2B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82C2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531AFC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03ED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FF15E75" w14:textId="3BC6EBCC" w:rsidR="00952FCB" w:rsidRPr="00531AFC" w:rsidRDefault="003C2B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93A8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531AFC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936B8C" w:rsidRPr="00531AFC" w14:paraId="06AF57F3" w14:textId="77777777" w:rsidTr="00936B8C">
        <w:trPr>
          <w:trHeight w:val="294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DA20776" w14:textId="06F310F8" w:rsidR="00952FCB" w:rsidRPr="00531AFC" w:rsidRDefault="003C2B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l responsab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F3EF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531AFC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0F43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DC9457E" w14:textId="376FF065" w:rsidR="00952FCB" w:rsidRPr="00531AFC" w:rsidRDefault="003C2B5C" w:rsidP="003C2B5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l responsable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EFE8" w14:textId="77777777" w:rsidR="00952FCB" w:rsidRPr="00531AFC" w:rsidRDefault="00952FC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531AFC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C038CC" w:rsidRPr="00531AFC" w14:paraId="1A598C64" w14:textId="77777777" w:rsidTr="00936B8C">
        <w:tblPrEx>
          <w:jc w:val="center"/>
          <w:tblInd w:w="0" w:type="dxa"/>
          <w:tblCellMar>
            <w:top w:w="15" w:type="dxa"/>
          </w:tblCellMar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F2D0"/>
            <w:vAlign w:val="center"/>
          </w:tcPr>
          <w:p w14:paraId="108D5DF0" w14:textId="2F7EDB83" w:rsidR="00C038CC" w:rsidRPr="00531AFC" w:rsidRDefault="009C05F2" w:rsidP="008C54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N DEL AAVN</w:t>
            </w:r>
          </w:p>
        </w:tc>
      </w:tr>
      <w:tr w:rsidR="00936B8C" w:rsidRPr="00531AFC" w14:paraId="0AA5ACE7" w14:textId="77777777" w:rsidTr="00936B8C">
        <w:tblPrEx>
          <w:jc w:val="center"/>
          <w:tblInd w:w="0" w:type="dxa"/>
          <w:tblCellMar>
            <w:top w:w="15" w:type="dxa"/>
          </w:tblCellMar>
        </w:tblPrEx>
        <w:trPr>
          <w:trHeight w:val="283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DE4C5E" w14:textId="4300D5C7" w:rsidR="009C05F2" w:rsidRPr="00531AFC" w:rsidRDefault="009C05F2" w:rsidP="008C54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ENCIA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49F2B" w14:textId="2FEB0168" w:rsidR="009C05F2" w:rsidRPr="00531AFC" w:rsidRDefault="009C05F2" w:rsidP="008C54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FB1979" w14:textId="22F0C987" w:rsidR="009C05F2" w:rsidRPr="00531AFC" w:rsidRDefault="009C05F2" w:rsidP="008C54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DE VENCIMIENTO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63A45E" w14:textId="2EB747B7" w:rsidR="009C05F2" w:rsidRPr="00531AFC" w:rsidRDefault="009C05F2" w:rsidP="008C54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</w:tr>
      <w:tr w:rsidR="00936B8C" w:rsidRPr="00531AFC" w14:paraId="0DB2D00F" w14:textId="77777777" w:rsidTr="00936B8C">
        <w:tblPrEx>
          <w:jc w:val="center"/>
          <w:tblInd w:w="0" w:type="dxa"/>
          <w:tblCellMar>
            <w:top w:w="15" w:type="dxa"/>
          </w:tblCellMar>
        </w:tblPrEx>
        <w:trPr>
          <w:trHeight w:val="297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F8D1C30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37F0A8C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C45DAD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C121B6B" w14:textId="5B4C0C9F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6B8C" w:rsidRPr="00531AFC" w14:paraId="3CB7E560" w14:textId="77777777" w:rsidTr="00936B8C">
        <w:tblPrEx>
          <w:jc w:val="center"/>
          <w:tblInd w:w="0" w:type="dxa"/>
          <w:tblCellMar>
            <w:top w:w="15" w:type="dxa"/>
          </w:tblCellMar>
        </w:tblPrEx>
        <w:trPr>
          <w:trHeight w:val="297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98A3698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65D2669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E973EAC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3C4B746" w14:textId="57A25455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6B8C" w:rsidRPr="00531AFC" w14:paraId="74CAB1DF" w14:textId="77777777" w:rsidTr="00936B8C">
        <w:tblPrEx>
          <w:jc w:val="center"/>
          <w:tblInd w:w="0" w:type="dxa"/>
          <w:tblCellMar>
            <w:top w:w="15" w:type="dxa"/>
          </w:tblCellMar>
        </w:tblPrEx>
        <w:trPr>
          <w:trHeight w:val="297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13CEBD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5EF2830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2E59946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D35D21E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6B8C" w:rsidRPr="00531AFC" w14:paraId="069E3515" w14:textId="77777777" w:rsidTr="00936B8C">
        <w:tblPrEx>
          <w:jc w:val="center"/>
          <w:tblInd w:w="0" w:type="dxa"/>
          <w:tblCellMar>
            <w:top w:w="15" w:type="dxa"/>
          </w:tblCellMar>
        </w:tblPrEx>
        <w:trPr>
          <w:trHeight w:val="297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F16A436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2A66A2F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5445A41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A47268A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6B8C" w:rsidRPr="00531AFC" w14:paraId="569534F9" w14:textId="77777777" w:rsidTr="00936B8C">
        <w:tblPrEx>
          <w:jc w:val="center"/>
          <w:tblInd w:w="0" w:type="dxa"/>
          <w:tblCellMar>
            <w:top w:w="15" w:type="dxa"/>
          </w:tblCellMar>
        </w:tblPrEx>
        <w:trPr>
          <w:trHeight w:val="297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01771AF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E71025F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74A80A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5F7195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6B8C" w:rsidRPr="00531AFC" w14:paraId="096CC416" w14:textId="77777777" w:rsidTr="00936B8C">
        <w:tblPrEx>
          <w:jc w:val="center"/>
          <w:tblInd w:w="0" w:type="dxa"/>
          <w:tblCellMar>
            <w:top w:w="15" w:type="dxa"/>
          </w:tblCellMar>
        </w:tblPrEx>
        <w:trPr>
          <w:trHeight w:val="297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1E181D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E8FDA57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FB81239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39FEDA5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6B8C" w:rsidRPr="00531AFC" w14:paraId="6D014ADE" w14:textId="77777777" w:rsidTr="00936B8C">
        <w:tblPrEx>
          <w:jc w:val="center"/>
          <w:tblInd w:w="0" w:type="dxa"/>
          <w:tblCellMar>
            <w:top w:w="15" w:type="dxa"/>
          </w:tblCellMar>
        </w:tblPrEx>
        <w:trPr>
          <w:trHeight w:val="297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C4E92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EEDCBA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D96B36C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6E06A2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6B8C" w:rsidRPr="00531AFC" w14:paraId="4196C6EB" w14:textId="77777777" w:rsidTr="00936B8C">
        <w:tblPrEx>
          <w:jc w:val="center"/>
          <w:tblInd w:w="0" w:type="dxa"/>
          <w:tblCellMar>
            <w:top w:w="15" w:type="dxa"/>
          </w:tblCellMar>
        </w:tblPrEx>
        <w:trPr>
          <w:trHeight w:val="297"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5A21491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BEA80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5FF295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EA4647" w14:textId="77777777" w:rsidR="009C05F2" w:rsidRPr="00531AFC" w:rsidRDefault="009C05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37F1" w:rsidRPr="00531AFC" w14:paraId="5A916878" w14:textId="77777777" w:rsidTr="00936B8C">
        <w:tblPrEx>
          <w:jc w:val="center"/>
          <w:tblInd w:w="0" w:type="dxa"/>
          <w:tblCellMar>
            <w:top w:w="15" w:type="dxa"/>
          </w:tblCellMar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F2D0"/>
            <w:vAlign w:val="center"/>
            <w:hideMark/>
          </w:tcPr>
          <w:p w14:paraId="216FD6D5" w14:textId="77777777" w:rsidR="000E37F1" w:rsidRPr="00531AFC" w:rsidRDefault="000E37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STIFICACIÓN</w:t>
            </w:r>
          </w:p>
        </w:tc>
      </w:tr>
      <w:tr w:rsidR="00936B8C" w:rsidRPr="00531AFC" w14:paraId="7744B34E" w14:textId="77777777" w:rsidTr="00936B8C">
        <w:tblPrEx>
          <w:jc w:val="center"/>
          <w:tblInd w:w="0" w:type="dxa"/>
          <w:tblCellMar>
            <w:top w:w="15" w:type="dxa"/>
          </w:tblCellMar>
        </w:tblPrEx>
        <w:trPr>
          <w:trHeight w:val="283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19B30" w14:textId="77777777" w:rsidR="000E37F1" w:rsidRPr="00531AFC" w:rsidRDefault="000E37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stificación de la salida de los AAVN del punto de origen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B40E1" w14:textId="77777777" w:rsidR="000E37F1" w:rsidRPr="00531AFC" w:rsidRDefault="000E37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1A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stificación de entrada de los AAVN al punto de destino</w:t>
            </w:r>
          </w:p>
        </w:tc>
      </w:tr>
      <w:tr w:rsidR="00B07C98" w:rsidRPr="00531AFC" w14:paraId="4864B087" w14:textId="77777777" w:rsidTr="00F87B69">
        <w:tblPrEx>
          <w:jc w:val="center"/>
          <w:tblInd w:w="0" w:type="dxa"/>
          <w:tblCellMar>
            <w:top w:w="15" w:type="dxa"/>
          </w:tblCellMar>
        </w:tblPrEx>
        <w:trPr>
          <w:trHeight w:val="1204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CC96" w14:textId="77777777" w:rsidR="00B07C98" w:rsidRPr="00531AFC" w:rsidRDefault="00B07C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65EA" w14:textId="77777777" w:rsidR="00B07C98" w:rsidRPr="00531AFC" w:rsidRDefault="00B07C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W w:w="5794" w:type="pct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427"/>
        <w:gridCol w:w="2819"/>
        <w:gridCol w:w="2408"/>
      </w:tblGrid>
      <w:tr w:rsidR="007164E6" w14:paraId="18CFE1AD" w14:textId="77777777" w:rsidTr="00516F26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AF2D0"/>
            <w:vAlign w:val="center"/>
            <w:hideMark/>
          </w:tcPr>
          <w:p w14:paraId="292C0531" w14:textId="77777777" w:rsidR="007164E6" w:rsidRPr="00411F86" w:rsidRDefault="007164E6" w:rsidP="00411F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S</w:t>
            </w:r>
          </w:p>
        </w:tc>
      </w:tr>
      <w:tr w:rsidR="007164E6" w14:paraId="064F8FAA" w14:textId="77777777" w:rsidTr="008C548F">
        <w:trPr>
          <w:trHeight w:val="315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115826" w14:textId="77777777" w:rsidR="007164E6" w:rsidRDefault="007164E6" w:rsidP="00411F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 Entrega punto de origen</w:t>
            </w:r>
          </w:p>
        </w:tc>
        <w:tc>
          <w:tcPr>
            <w:tcW w:w="249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6FB3C0" w14:textId="77777777" w:rsidR="007164E6" w:rsidRDefault="007164E6" w:rsidP="00411F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 recibido punto de destino</w:t>
            </w:r>
          </w:p>
        </w:tc>
      </w:tr>
      <w:tr w:rsidR="007164E6" w14:paraId="211E9681" w14:textId="77777777" w:rsidTr="001F5D6E">
        <w:trPr>
          <w:trHeight w:val="348"/>
        </w:trPr>
        <w:tc>
          <w:tcPr>
            <w:tcW w:w="25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281A" w14:textId="77777777" w:rsidR="007164E6" w:rsidRPr="00411F86" w:rsidRDefault="007164E6" w:rsidP="00411F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24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DA41E5" w14:textId="77777777" w:rsidR="007164E6" w:rsidRPr="00411F86" w:rsidRDefault="007164E6" w:rsidP="00411F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</w:tr>
      <w:tr w:rsidR="007164E6" w14:paraId="2F264341" w14:textId="77777777" w:rsidTr="001F5D6E">
        <w:trPr>
          <w:trHeight w:val="292"/>
        </w:trPr>
        <w:tc>
          <w:tcPr>
            <w:tcW w:w="13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80A210" w14:textId="77777777" w:rsidR="007164E6" w:rsidRPr="00411F86" w:rsidRDefault="007164E6" w:rsidP="00411F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C: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D6196D" w14:textId="77777777" w:rsidR="007164E6" w:rsidRPr="00411F86" w:rsidRDefault="007164E6" w:rsidP="00411F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9A4DBA" w14:textId="77777777" w:rsidR="007164E6" w:rsidRPr="00411F86" w:rsidRDefault="007164E6" w:rsidP="00411F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C: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A4BE53" w14:textId="77777777" w:rsidR="007164E6" w:rsidRPr="00411F86" w:rsidRDefault="007164E6" w:rsidP="00411F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:</w:t>
            </w:r>
          </w:p>
        </w:tc>
      </w:tr>
      <w:tr w:rsidR="007164E6" w14:paraId="0DB78FE5" w14:textId="77777777" w:rsidTr="0010344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EEEAEE" w14:textId="4B72C3F7" w:rsidR="007164E6" w:rsidRPr="00447883" w:rsidRDefault="00033D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78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lace AAVN r</w:t>
            </w:r>
            <w:r w:rsidR="007164E6" w:rsidRPr="004478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onsable del traslado de los AAVN</w:t>
            </w:r>
          </w:p>
        </w:tc>
      </w:tr>
      <w:tr w:rsidR="001F5D6E" w14:paraId="6F4E1D0E" w14:textId="77777777" w:rsidTr="001F5D6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BBCA55" w14:textId="304CED0A" w:rsidR="001F5D6E" w:rsidRPr="00411F86" w:rsidRDefault="00411F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: </w:t>
            </w:r>
          </w:p>
        </w:tc>
      </w:tr>
      <w:tr w:rsidR="001F5D6E" w14:paraId="4C41A968" w14:textId="77777777" w:rsidTr="001F5D6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5B4A63" w14:textId="16793BF8" w:rsidR="001F5D6E" w:rsidRPr="00411F86" w:rsidRDefault="00411F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C.:</w:t>
            </w:r>
          </w:p>
        </w:tc>
      </w:tr>
      <w:tr w:rsidR="001F5D6E" w14:paraId="710EB47E" w14:textId="77777777" w:rsidTr="001F5D6E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D4B692D" w14:textId="170B6ACE" w:rsidR="001F5D6E" w:rsidRPr="00411F86" w:rsidRDefault="00411F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:</w:t>
            </w:r>
          </w:p>
        </w:tc>
      </w:tr>
      <w:tr w:rsidR="001F5D6E" w14:paraId="18D3FEAC" w14:textId="77777777" w:rsidTr="001F5D6E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A389C60" w14:textId="3BA1CC85" w:rsidR="001F5D6E" w:rsidRPr="00411F86" w:rsidRDefault="00411F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del correo de autorización</w:t>
            </w:r>
            <w:r w:rsidR="001F5D6E"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</w:t>
            </w:r>
            <w:r w:rsidR="001F5D6E"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</w:t>
            </w:r>
            <w:r w:rsidR="001F5D6E"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912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rección</w:t>
            </w:r>
            <w:r w:rsidR="001F5D6E"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</w:t>
            </w:r>
            <w:r w:rsidR="001F5D6E"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912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411F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trición</w:t>
            </w:r>
          </w:p>
        </w:tc>
      </w:tr>
    </w:tbl>
    <w:p w14:paraId="1E960C3D" w14:textId="77777777" w:rsidR="007164E6" w:rsidRDefault="007164E6" w:rsidP="00D44D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  <w:lang w:eastAsia="en-GB"/>
        </w:rPr>
      </w:pPr>
    </w:p>
    <w:p w14:paraId="030FC2E3" w14:textId="77777777" w:rsidR="00E25C37" w:rsidRDefault="00E25C37" w:rsidP="00D44D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  <w:lang w:eastAsia="en-GB"/>
        </w:rPr>
      </w:pPr>
    </w:p>
    <w:p w14:paraId="030FC2F7" w14:textId="77777777" w:rsidR="007E5158" w:rsidRDefault="007E5158" w:rsidP="00D918AD">
      <w:pPr>
        <w:tabs>
          <w:tab w:val="left" w:pos="3152"/>
        </w:tabs>
        <w:jc w:val="center"/>
        <w:rPr>
          <w:rFonts w:ascii="Arial" w:hAnsi="Arial" w:cs="Arial"/>
          <w:b/>
          <w:sz w:val="20"/>
          <w:szCs w:val="22"/>
        </w:rPr>
      </w:pPr>
    </w:p>
    <w:p w14:paraId="53D26AF7" w14:textId="77777777" w:rsidR="00BF3182" w:rsidRDefault="00BF3182" w:rsidP="00BF3182">
      <w:pPr>
        <w:pStyle w:val="Default"/>
        <w:jc w:val="center"/>
        <w:rPr>
          <w:b/>
          <w:bCs/>
          <w:sz w:val="20"/>
          <w:szCs w:val="22"/>
        </w:rPr>
      </w:pPr>
      <w:r w:rsidRPr="00BF3182">
        <w:rPr>
          <w:b/>
          <w:bCs/>
          <w:sz w:val="20"/>
          <w:szCs w:val="22"/>
        </w:rPr>
        <w:lastRenderedPageBreak/>
        <w:t>INSTRUCTIVO PARA EL DILIGENCIAMIENTO DEL FORMATO DE TRASLADO DE ALIMENTOS DE ALTO VALOR NUTRICIONAL (AAVN)</w:t>
      </w:r>
    </w:p>
    <w:p w14:paraId="1947745C" w14:textId="77777777" w:rsidR="00BF3182" w:rsidRPr="00BF3182" w:rsidRDefault="00BF3182" w:rsidP="00BF3182">
      <w:pPr>
        <w:pStyle w:val="Default"/>
        <w:jc w:val="center"/>
        <w:rPr>
          <w:b/>
          <w:bCs/>
          <w:sz w:val="20"/>
          <w:szCs w:val="22"/>
        </w:rPr>
      </w:pPr>
    </w:p>
    <w:p w14:paraId="4A5E6C02" w14:textId="77777777" w:rsidR="00BF3182" w:rsidRDefault="00BF3182" w:rsidP="00BF3182">
      <w:pPr>
        <w:pStyle w:val="Default"/>
        <w:jc w:val="both"/>
        <w:rPr>
          <w:b/>
          <w:bCs/>
          <w:sz w:val="20"/>
          <w:szCs w:val="22"/>
          <w:lang w:val="en-US"/>
        </w:rPr>
      </w:pPr>
      <w:r w:rsidRPr="00BF3182">
        <w:rPr>
          <w:b/>
          <w:bCs/>
          <w:sz w:val="20"/>
          <w:szCs w:val="22"/>
          <w:lang w:val="en-US"/>
        </w:rPr>
        <w:t>1. Aspectos generales</w:t>
      </w:r>
    </w:p>
    <w:p w14:paraId="4720B74F" w14:textId="77777777" w:rsidR="00BF3182" w:rsidRPr="00BF3182" w:rsidRDefault="00BF3182" w:rsidP="00BF3182">
      <w:pPr>
        <w:pStyle w:val="Default"/>
        <w:jc w:val="both"/>
        <w:rPr>
          <w:b/>
          <w:bCs/>
          <w:sz w:val="20"/>
          <w:szCs w:val="22"/>
          <w:lang w:val="en-US"/>
        </w:rPr>
      </w:pPr>
    </w:p>
    <w:p w14:paraId="2362603F" w14:textId="77777777" w:rsidR="00BF3182" w:rsidRPr="00BF3182" w:rsidRDefault="00BF3182" w:rsidP="00BF3182">
      <w:pPr>
        <w:pStyle w:val="Default"/>
        <w:numPr>
          <w:ilvl w:val="0"/>
          <w:numId w:val="23"/>
        </w:numPr>
        <w:jc w:val="both"/>
        <w:rPr>
          <w:sz w:val="20"/>
          <w:szCs w:val="22"/>
        </w:rPr>
      </w:pPr>
      <w:r w:rsidRPr="00BF3182">
        <w:rPr>
          <w:sz w:val="20"/>
          <w:szCs w:val="22"/>
        </w:rPr>
        <w:t xml:space="preserve">Este formato debe diligenciarse </w:t>
      </w:r>
      <w:r w:rsidRPr="00BF3182">
        <w:rPr>
          <w:b/>
          <w:bCs/>
          <w:sz w:val="20"/>
          <w:szCs w:val="22"/>
        </w:rPr>
        <w:t>cada vez que se requiera realizar el traslado de Alimentos de Alto Valor Nutricional (AAVN)</w:t>
      </w:r>
      <w:r w:rsidRPr="00BF3182">
        <w:rPr>
          <w:sz w:val="20"/>
          <w:szCs w:val="22"/>
        </w:rPr>
        <w:t xml:space="preserve"> desde un punto de entrega primario hacia uno o varios destinos.</w:t>
      </w:r>
    </w:p>
    <w:p w14:paraId="10130A5C" w14:textId="77777777" w:rsidR="00BF3182" w:rsidRPr="00BF3182" w:rsidRDefault="00BF3182" w:rsidP="00BF3182">
      <w:pPr>
        <w:pStyle w:val="Default"/>
        <w:numPr>
          <w:ilvl w:val="0"/>
          <w:numId w:val="23"/>
        </w:numPr>
        <w:jc w:val="both"/>
        <w:rPr>
          <w:sz w:val="20"/>
          <w:szCs w:val="22"/>
        </w:rPr>
      </w:pPr>
      <w:r w:rsidRPr="00BF3182">
        <w:rPr>
          <w:sz w:val="20"/>
          <w:szCs w:val="22"/>
        </w:rPr>
        <w:t xml:space="preserve">Todo traslado </w:t>
      </w:r>
      <w:r w:rsidRPr="00BF3182">
        <w:rPr>
          <w:b/>
          <w:bCs/>
          <w:sz w:val="20"/>
          <w:szCs w:val="22"/>
        </w:rPr>
        <w:t>debe contar con la autorización previa de la Dirección de Nutrición de la Sede de la Dirección General</w:t>
      </w:r>
      <w:r w:rsidRPr="00BF3182">
        <w:rPr>
          <w:sz w:val="20"/>
          <w:szCs w:val="22"/>
        </w:rPr>
        <w:t>.</w:t>
      </w:r>
    </w:p>
    <w:p w14:paraId="45812B1C" w14:textId="77777777" w:rsidR="00BF3182" w:rsidRPr="00BF3182" w:rsidRDefault="00BF3182" w:rsidP="00BF3182">
      <w:pPr>
        <w:pStyle w:val="Default"/>
        <w:numPr>
          <w:ilvl w:val="0"/>
          <w:numId w:val="23"/>
        </w:numPr>
        <w:jc w:val="both"/>
        <w:rPr>
          <w:sz w:val="20"/>
          <w:szCs w:val="22"/>
        </w:rPr>
      </w:pPr>
      <w:r w:rsidRPr="00BF3182">
        <w:rPr>
          <w:sz w:val="20"/>
          <w:szCs w:val="22"/>
        </w:rPr>
        <w:t xml:space="preserve">El formato servirá como </w:t>
      </w:r>
      <w:r w:rsidRPr="00BF3182">
        <w:rPr>
          <w:b/>
          <w:bCs/>
          <w:sz w:val="20"/>
          <w:szCs w:val="22"/>
        </w:rPr>
        <w:t>soporte tanto para la salida como para la recepción de los AAVN</w:t>
      </w:r>
      <w:r w:rsidRPr="00BF3182">
        <w:rPr>
          <w:sz w:val="20"/>
          <w:szCs w:val="22"/>
        </w:rPr>
        <w:t>; por ello, se debe conservar una copia en el punto de origen y otra en el punto de destino.</w:t>
      </w:r>
    </w:p>
    <w:p w14:paraId="075FBA26" w14:textId="77777777" w:rsidR="00BF3182" w:rsidRPr="00BF3182" w:rsidRDefault="00BF3182" w:rsidP="00BF3182">
      <w:pPr>
        <w:pStyle w:val="Default"/>
        <w:numPr>
          <w:ilvl w:val="0"/>
          <w:numId w:val="23"/>
        </w:numPr>
        <w:jc w:val="both"/>
        <w:rPr>
          <w:sz w:val="20"/>
          <w:szCs w:val="22"/>
        </w:rPr>
      </w:pPr>
      <w:r w:rsidRPr="00BF3182">
        <w:rPr>
          <w:sz w:val="20"/>
          <w:szCs w:val="22"/>
        </w:rPr>
        <w:t xml:space="preserve">El </w:t>
      </w:r>
      <w:r w:rsidRPr="00BF3182">
        <w:rPr>
          <w:b/>
          <w:bCs/>
          <w:sz w:val="20"/>
          <w:szCs w:val="22"/>
        </w:rPr>
        <w:t>original</w:t>
      </w:r>
      <w:r w:rsidRPr="00BF3182">
        <w:rPr>
          <w:sz w:val="20"/>
          <w:szCs w:val="22"/>
        </w:rPr>
        <w:t xml:space="preserve"> debe reposar en el archivo de la </w:t>
      </w:r>
      <w:r w:rsidRPr="00BF3182">
        <w:rPr>
          <w:b/>
          <w:bCs/>
          <w:sz w:val="20"/>
          <w:szCs w:val="22"/>
        </w:rPr>
        <w:t>Regional correspondiente</w:t>
      </w:r>
      <w:r w:rsidRPr="00BF3182">
        <w:rPr>
          <w:sz w:val="20"/>
          <w:szCs w:val="22"/>
        </w:rPr>
        <w:t xml:space="preserve">, junto con el </w:t>
      </w:r>
      <w:r w:rsidRPr="00BF3182">
        <w:rPr>
          <w:b/>
          <w:bCs/>
          <w:sz w:val="20"/>
          <w:szCs w:val="22"/>
        </w:rPr>
        <w:t>correo de autorización emitido por la Dirección de Nutrición</w:t>
      </w:r>
      <w:r w:rsidRPr="00BF3182">
        <w:rPr>
          <w:sz w:val="20"/>
          <w:szCs w:val="22"/>
        </w:rPr>
        <w:t>, para futuras verificaciones.</w:t>
      </w:r>
    </w:p>
    <w:p w14:paraId="7E7509A2" w14:textId="77777777" w:rsidR="00BF3182" w:rsidRPr="00BF3182" w:rsidRDefault="00BF3182" w:rsidP="00BF3182">
      <w:pPr>
        <w:pStyle w:val="Default"/>
        <w:numPr>
          <w:ilvl w:val="0"/>
          <w:numId w:val="23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Todos los campos del formato son de obligatorio diligenciamiento.</w:t>
      </w:r>
    </w:p>
    <w:p w14:paraId="6AFF9724" w14:textId="76ED6CFD" w:rsidR="00BF3182" w:rsidRPr="007C5541" w:rsidRDefault="00BF3182" w:rsidP="00BF3182">
      <w:pPr>
        <w:pStyle w:val="Default"/>
        <w:jc w:val="both"/>
        <w:rPr>
          <w:sz w:val="20"/>
          <w:szCs w:val="22"/>
        </w:rPr>
      </w:pPr>
    </w:p>
    <w:p w14:paraId="6A5633B1" w14:textId="77777777" w:rsidR="00BF3182" w:rsidRDefault="00BF3182" w:rsidP="00BF3182">
      <w:pPr>
        <w:pStyle w:val="Default"/>
        <w:jc w:val="both"/>
        <w:rPr>
          <w:b/>
          <w:bCs/>
          <w:sz w:val="20"/>
          <w:szCs w:val="22"/>
        </w:rPr>
      </w:pPr>
      <w:r w:rsidRPr="00BF3182">
        <w:rPr>
          <w:b/>
          <w:bCs/>
          <w:sz w:val="20"/>
          <w:szCs w:val="22"/>
        </w:rPr>
        <w:t>2. Instrucciones para el diligenciamiento</w:t>
      </w:r>
    </w:p>
    <w:p w14:paraId="38A77755" w14:textId="77777777" w:rsidR="00BF3182" w:rsidRPr="00BF3182" w:rsidRDefault="00BF3182" w:rsidP="00BF3182">
      <w:pPr>
        <w:pStyle w:val="Default"/>
        <w:jc w:val="both"/>
        <w:rPr>
          <w:b/>
          <w:bCs/>
          <w:sz w:val="20"/>
          <w:szCs w:val="22"/>
        </w:rPr>
      </w:pPr>
    </w:p>
    <w:p w14:paraId="0809F1A2" w14:textId="77777777" w:rsidR="00BF3182" w:rsidRPr="00BF3182" w:rsidRDefault="00BF3182" w:rsidP="00BF3182">
      <w:pPr>
        <w:pStyle w:val="Default"/>
        <w:jc w:val="both"/>
        <w:rPr>
          <w:b/>
          <w:bCs/>
          <w:sz w:val="20"/>
          <w:szCs w:val="22"/>
        </w:rPr>
      </w:pPr>
      <w:r w:rsidRPr="00BF3182">
        <w:rPr>
          <w:b/>
          <w:bCs/>
          <w:sz w:val="20"/>
          <w:szCs w:val="22"/>
        </w:rPr>
        <w:t>2.1 Información general</w:t>
      </w:r>
    </w:p>
    <w:p w14:paraId="00878FA6" w14:textId="77777777" w:rsidR="00BF3182" w:rsidRPr="00BF3182" w:rsidRDefault="00BF3182" w:rsidP="00BF3182">
      <w:pPr>
        <w:pStyle w:val="Default"/>
        <w:numPr>
          <w:ilvl w:val="0"/>
          <w:numId w:val="24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Fecha de traslado:</w:t>
      </w:r>
      <w:r w:rsidRPr="00BF3182">
        <w:rPr>
          <w:sz w:val="20"/>
          <w:szCs w:val="22"/>
        </w:rPr>
        <w:t xml:space="preserve"> registre la fecha en formato </w:t>
      </w:r>
      <w:r w:rsidRPr="00BF3182">
        <w:rPr>
          <w:b/>
          <w:bCs/>
          <w:sz w:val="20"/>
          <w:szCs w:val="22"/>
        </w:rPr>
        <w:t>DD/MM/AAAA</w:t>
      </w:r>
      <w:r w:rsidRPr="00BF3182">
        <w:rPr>
          <w:sz w:val="20"/>
          <w:szCs w:val="22"/>
        </w:rPr>
        <w:t>.</w:t>
      </w:r>
    </w:p>
    <w:p w14:paraId="6B9E84D4" w14:textId="77777777" w:rsidR="00BF3182" w:rsidRPr="00BF3182" w:rsidRDefault="00BF3182" w:rsidP="00BF3182">
      <w:pPr>
        <w:pStyle w:val="Default"/>
        <w:numPr>
          <w:ilvl w:val="0"/>
          <w:numId w:val="24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Regional ICBF:</w:t>
      </w:r>
      <w:r w:rsidRPr="00BF3182">
        <w:rPr>
          <w:sz w:val="20"/>
          <w:szCs w:val="22"/>
        </w:rPr>
        <w:t xml:space="preserve"> indique la Regional a la que pertenecen los puntos de entrega primario involucrados en el traslado.</w:t>
      </w:r>
    </w:p>
    <w:p w14:paraId="3B5ABBB1" w14:textId="77777777" w:rsidR="00BF3182" w:rsidRPr="00BF3182" w:rsidRDefault="00BF3182" w:rsidP="00BF3182">
      <w:pPr>
        <w:pStyle w:val="Default"/>
        <w:numPr>
          <w:ilvl w:val="0"/>
          <w:numId w:val="24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Centro Zonal ICBF:</w:t>
      </w:r>
      <w:r w:rsidRPr="00BF3182">
        <w:rPr>
          <w:sz w:val="20"/>
          <w:szCs w:val="22"/>
        </w:rPr>
        <w:t xml:space="preserve"> escriba el nombre del o los Centros Zonales del ICBF a los cuales están adscritos los puntos de entrega.</w:t>
      </w:r>
    </w:p>
    <w:p w14:paraId="22DF524A" w14:textId="7453956C" w:rsidR="00BF3182" w:rsidRPr="007C5541" w:rsidRDefault="00BF3182" w:rsidP="00BF3182">
      <w:pPr>
        <w:pStyle w:val="Default"/>
        <w:jc w:val="both"/>
        <w:rPr>
          <w:sz w:val="20"/>
          <w:szCs w:val="22"/>
        </w:rPr>
      </w:pPr>
    </w:p>
    <w:p w14:paraId="6C64A451" w14:textId="3EB4926A" w:rsidR="00BF3182" w:rsidRDefault="00BF3182" w:rsidP="00BF3182">
      <w:pPr>
        <w:pStyle w:val="Default"/>
        <w:jc w:val="both"/>
        <w:rPr>
          <w:b/>
          <w:bCs/>
          <w:sz w:val="20"/>
          <w:szCs w:val="22"/>
        </w:rPr>
      </w:pPr>
      <w:r w:rsidRPr="00BF3182">
        <w:rPr>
          <w:b/>
          <w:bCs/>
          <w:sz w:val="20"/>
          <w:szCs w:val="22"/>
        </w:rPr>
        <w:t>2.2 Cantidad de unidades a trasladar</w:t>
      </w:r>
      <w:r>
        <w:rPr>
          <w:b/>
          <w:bCs/>
          <w:sz w:val="20"/>
          <w:szCs w:val="22"/>
        </w:rPr>
        <w:t xml:space="preserve"> </w:t>
      </w:r>
    </w:p>
    <w:p w14:paraId="075E5631" w14:textId="77777777" w:rsidR="00BF3182" w:rsidRPr="00BF3182" w:rsidRDefault="00BF3182" w:rsidP="00BF3182">
      <w:pPr>
        <w:pStyle w:val="Default"/>
        <w:jc w:val="both"/>
        <w:rPr>
          <w:b/>
          <w:bCs/>
          <w:sz w:val="20"/>
          <w:szCs w:val="22"/>
        </w:rPr>
      </w:pPr>
    </w:p>
    <w:p w14:paraId="6C00A38C" w14:textId="64052ADB" w:rsidR="00BF3182" w:rsidRDefault="00BF3182" w:rsidP="00BF3182">
      <w:pPr>
        <w:pStyle w:val="Default"/>
        <w:jc w:val="both"/>
        <w:rPr>
          <w:sz w:val="20"/>
          <w:szCs w:val="22"/>
        </w:rPr>
      </w:pPr>
      <w:r w:rsidRPr="00BF3182">
        <w:rPr>
          <w:sz w:val="20"/>
          <w:szCs w:val="22"/>
        </w:rPr>
        <w:t>Registre el total de unidades a trasladar, según la referencia del producto:</w:t>
      </w:r>
      <w:r>
        <w:rPr>
          <w:sz w:val="20"/>
          <w:szCs w:val="22"/>
        </w:rPr>
        <w:t xml:space="preserve"> </w:t>
      </w:r>
    </w:p>
    <w:p w14:paraId="2B3714C2" w14:textId="77777777" w:rsidR="00BF3182" w:rsidRPr="00BF3182" w:rsidRDefault="00BF3182" w:rsidP="00BF3182">
      <w:pPr>
        <w:pStyle w:val="Default"/>
        <w:jc w:val="both"/>
        <w:rPr>
          <w:sz w:val="20"/>
          <w:szCs w:val="22"/>
        </w:rPr>
      </w:pPr>
    </w:p>
    <w:p w14:paraId="6F8F0FE4" w14:textId="77777777" w:rsidR="00BF3182" w:rsidRPr="00BF3182" w:rsidRDefault="00BF3182" w:rsidP="00BF3182">
      <w:pPr>
        <w:pStyle w:val="Default"/>
        <w:numPr>
          <w:ilvl w:val="0"/>
          <w:numId w:val="25"/>
        </w:numPr>
        <w:jc w:val="both"/>
        <w:rPr>
          <w:sz w:val="20"/>
          <w:szCs w:val="22"/>
        </w:rPr>
      </w:pPr>
      <w:r w:rsidRPr="00BF3182">
        <w:rPr>
          <w:sz w:val="20"/>
          <w:szCs w:val="22"/>
        </w:rPr>
        <w:t xml:space="preserve">Si corresponde a </w:t>
      </w:r>
      <w:r w:rsidRPr="00BF3182">
        <w:rPr>
          <w:b/>
          <w:bCs/>
          <w:sz w:val="20"/>
          <w:szCs w:val="22"/>
        </w:rPr>
        <w:t>unidades líquidas de 200 ml</w:t>
      </w:r>
      <w:r w:rsidRPr="00BF3182">
        <w:rPr>
          <w:sz w:val="20"/>
          <w:szCs w:val="22"/>
        </w:rPr>
        <w:t>, registre la cantidad en el espacio correspondiente.</w:t>
      </w:r>
    </w:p>
    <w:p w14:paraId="5E619C88" w14:textId="77777777" w:rsidR="00BF3182" w:rsidRPr="00BF3182" w:rsidRDefault="00BF3182" w:rsidP="00BF3182">
      <w:pPr>
        <w:pStyle w:val="Default"/>
        <w:numPr>
          <w:ilvl w:val="0"/>
          <w:numId w:val="25"/>
        </w:numPr>
        <w:jc w:val="both"/>
        <w:rPr>
          <w:sz w:val="20"/>
          <w:szCs w:val="22"/>
        </w:rPr>
      </w:pPr>
      <w:r w:rsidRPr="00BF3182">
        <w:rPr>
          <w:sz w:val="20"/>
          <w:szCs w:val="22"/>
        </w:rPr>
        <w:t xml:space="preserve">Si corresponde a </w:t>
      </w:r>
      <w:r w:rsidRPr="00BF3182">
        <w:rPr>
          <w:b/>
          <w:bCs/>
          <w:sz w:val="20"/>
          <w:szCs w:val="22"/>
        </w:rPr>
        <w:t>unidades líquidas de 1 litro</w:t>
      </w:r>
      <w:r w:rsidRPr="00BF3182">
        <w:rPr>
          <w:sz w:val="20"/>
          <w:szCs w:val="22"/>
        </w:rPr>
        <w:t>, registre la cantidad en el espacio correspondiente.</w:t>
      </w:r>
    </w:p>
    <w:p w14:paraId="61BEED3D" w14:textId="77777777" w:rsidR="00BF3182" w:rsidRPr="00BF3182" w:rsidRDefault="00BF3182" w:rsidP="00BF3182">
      <w:pPr>
        <w:pStyle w:val="Default"/>
        <w:numPr>
          <w:ilvl w:val="0"/>
          <w:numId w:val="25"/>
        </w:numPr>
        <w:jc w:val="both"/>
        <w:rPr>
          <w:sz w:val="20"/>
          <w:szCs w:val="22"/>
        </w:rPr>
      </w:pPr>
      <w:r w:rsidRPr="00BF3182">
        <w:rPr>
          <w:sz w:val="20"/>
          <w:szCs w:val="22"/>
        </w:rPr>
        <w:t xml:space="preserve">Si corresponde a </w:t>
      </w:r>
      <w:r w:rsidRPr="00BF3182">
        <w:rPr>
          <w:b/>
          <w:bCs/>
          <w:sz w:val="20"/>
          <w:szCs w:val="22"/>
        </w:rPr>
        <w:t>bolsas de 900 gramos</w:t>
      </w:r>
      <w:r w:rsidRPr="00BF3182">
        <w:rPr>
          <w:sz w:val="20"/>
          <w:szCs w:val="22"/>
        </w:rPr>
        <w:t>, registre la cantidad en el espacio correspondiente.</w:t>
      </w:r>
    </w:p>
    <w:p w14:paraId="74A02336" w14:textId="5489E692" w:rsidR="00BF3182" w:rsidRPr="007C5541" w:rsidRDefault="00BF3182" w:rsidP="00BF3182">
      <w:pPr>
        <w:pStyle w:val="Default"/>
        <w:jc w:val="both"/>
        <w:rPr>
          <w:sz w:val="20"/>
          <w:szCs w:val="22"/>
        </w:rPr>
      </w:pPr>
    </w:p>
    <w:p w14:paraId="3E73B798" w14:textId="7C4E890B" w:rsidR="00BF3182" w:rsidRDefault="00BF3182" w:rsidP="00BF3182">
      <w:pPr>
        <w:pStyle w:val="Default"/>
        <w:jc w:val="both"/>
        <w:rPr>
          <w:b/>
          <w:bCs/>
          <w:sz w:val="20"/>
          <w:szCs w:val="22"/>
        </w:rPr>
      </w:pPr>
      <w:r w:rsidRPr="00BF3182">
        <w:rPr>
          <w:b/>
          <w:bCs/>
          <w:sz w:val="20"/>
          <w:szCs w:val="22"/>
        </w:rPr>
        <w:t>2.3 Información del punto de origen</w:t>
      </w:r>
      <w:r>
        <w:rPr>
          <w:b/>
          <w:bCs/>
          <w:sz w:val="20"/>
          <w:szCs w:val="22"/>
        </w:rPr>
        <w:t xml:space="preserve"> </w:t>
      </w:r>
    </w:p>
    <w:p w14:paraId="1F4A436D" w14:textId="77777777" w:rsidR="00BF3182" w:rsidRPr="00BF3182" w:rsidRDefault="00BF3182" w:rsidP="00BF3182">
      <w:pPr>
        <w:pStyle w:val="Default"/>
        <w:jc w:val="both"/>
        <w:rPr>
          <w:b/>
          <w:bCs/>
          <w:sz w:val="20"/>
          <w:szCs w:val="22"/>
        </w:rPr>
      </w:pPr>
    </w:p>
    <w:p w14:paraId="78570820" w14:textId="0EC62515" w:rsidR="00BF3182" w:rsidRDefault="00BF3182" w:rsidP="00BF3182">
      <w:pPr>
        <w:pStyle w:val="Default"/>
        <w:jc w:val="both"/>
        <w:rPr>
          <w:sz w:val="20"/>
          <w:szCs w:val="22"/>
        </w:rPr>
      </w:pPr>
      <w:r w:rsidRPr="00BF3182">
        <w:rPr>
          <w:sz w:val="20"/>
          <w:szCs w:val="22"/>
        </w:rPr>
        <w:t>Anote los datos del punto de entrega primario desde donde se realizará el traslado de los alimentos:</w:t>
      </w:r>
      <w:r>
        <w:rPr>
          <w:sz w:val="20"/>
          <w:szCs w:val="22"/>
        </w:rPr>
        <w:t xml:space="preserve"> </w:t>
      </w:r>
    </w:p>
    <w:p w14:paraId="7D48CC29" w14:textId="77777777" w:rsidR="00BF3182" w:rsidRPr="00BF3182" w:rsidRDefault="00BF3182" w:rsidP="00BF3182">
      <w:pPr>
        <w:pStyle w:val="Default"/>
        <w:jc w:val="both"/>
        <w:rPr>
          <w:sz w:val="20"/>
          <w:szCs w:val="22"/>
        </w:rPr>
      </w:pPr>
    </w:p>
    <w:p w14:paraId="3DDF9F86" w14:textId="77777777" w:rsidR="00BF3182" w:rsidRPr="00BF3182" w:rsidRDefault="00BF3182" w:rsidP="00BF3182">
      <w:pPr>
        <w:pStyle w:val="Default"/>
        <w:numPr>
          <w:ilvl w:val="0"/>
          <w:numId w:val="26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Municipio:</w:t>
      </w:r>
      <w:r w:rsidRPr="00BF3182">
        <w:rPr>
          <w:sz w:val="20"/>
          <w:szCs w:val="22"/>
        </w:rPr>
        <w:t xml:space="preserve"> nombre del municipio donde está ubicado el punto de entrega de origen.</w:t>
      </w:r>
    </w:p>
    <w:p w14:paraId="46F7A0BC" w14:textId="77777777" w:rsidR="00BF3182" w:rsidRPr="00BF3182" w:rsidRDefault="00BF3182" w:rsidP="00BF3182">
      <w:pPr>
        <w:pStyle w:val="Default"/>
        <w:numPr>
          <w:ilvl w:val="0"/>
          <w:numId w:val="26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Nombre del punto de entrega:</w:t>
      </w:r>
      <w:r w:rsidRPr="00BF3182">
        <w:rPr>
          <w:sz w:val="20"/>
          <w:szCs w:val="22"/>
        </w:rPr>
        <w:t xml:space="preserve"> nombre oficial del punto de entrega.</w:t>
      </w:r>
    </w:p>
    <w:p w14:paraId="24DE29F6" w14:textId="77777777" w:rsidR="00BF3182" w:rsidRPr="00BF3182" w:rsidRDefault="00BF3182" w:rsidP="00BF3182">
      <w:pPr>
        <w:pStyle w:val="Default"/>
        <w:numPr>
          <w:ilvl w:val="0"/>
          <w:numId w:val="26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Código del punto de entrega:</w:t>
      </w:r>
      <w:r w:rsidRPr="00BF3182">
        <w:rPr>
          <w:sz w:val="20"/>
          <w:szCs w:val="22"/>
        </w:rPr>
        <w:t xml:space="preserve"> código SIM asignado al punto.</w:t>
      </w:r>
    </w:p>
    <w:p w14:paraId="79FC77CA" w14:textId="77777777" w:rsidR="00BF3182" w:rsidRPr="00BF3182" w:rsidRDefault="00BF3182" w:rsidP="00BF3182">
      <w:pPr>
        <w:pStyle w:val="Default"/>
        <w:numPr>
          <w:ilvl w:val="0"/>
          <w:numId w:val="26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Dirección:</w:t>
      </w:r>
      <w:r w:rsidRPr="00BF3182">
        <w:rPr>
          <w:sz w:val="20"/>
          <w:szCs w:val="22"/>
        </w:rPr>
        <w:t xml:space="preserve"> dirección completa del punto de entrega.</w:t>
      </w:r>
    </w:p>
    <w:p w14:paraId="658C6DC7" w14:textId="77777777" w:rsidR="00BF3182" w:rsidRPr="00BF3182" w:rsidRDefault="00BF3182" w:rsidP="00BF3182">
      <w:pPr>
        <w:pStyle w:val="Default"/>
        <w:numPr>
          <w:ilvl w:val="0"/>
          <w:numId w:val="26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Nombre del responsable:</w:t>
      </w:r>
      <w:r w:rsidRPr="00BF3182">
        <w:rPr>
          <w:sz w:val="20"/>
          <w:szCs w:val="22"/>
        </w:rPr>
        <w:t xml:space="preserve"> nombre del responsable del punto de entrega que autoriza la salida de los AAVN.</w:t>
      </w:r>
    </w:p>
    <w:p w14:paraId="575C4CA0" w14:textId="10320BA0" w:rsidR="00BF3182" w:rsidRPr="007C5541" w:rsidRDefault="00BF3182" w:rsidP="00BF3182">
      <w:pPr>
        <w:pStyle w:val="Default"/>
        <w:jc w:val="both"/>
        <w:rPr>
          <w:sz w:val="20"/>
          <w:szCs w:val="22"/>
        </w:rPr>
      </w:pPr>
    </w:p>
    <w:p w14:paraId="0AF46E18" w14:textId="1FA37A29" w:rsidR="00BF3182" w:rsidRDefault="00BF3182" w:rsidP="00BF3182">
      <w:pPr>
        <w:pStyle w:val="Default"/>
        <w:jc w:val="both"/>
        <w:rPr>
          <w:b/>
          <w:bCs/>
          <w:sz w:val="20"/>
          <w:szCs w:val="22"/>
        </w:rPr>
      </w:pPr>
      <w:r w:rsidRPr="00BF3182">
        <w:rPr>
          <w:b/>
          <w:bCs/>
          <w:sz w:val="20"/>
          <w:szCs w:val="22"/>
        </w:rPr>
        <w:t>2.4 Información del punto de destino</w:t>
      </w:r>
      <w:r>
        <w:rPr>
          <w:b/>
          <w:bCs/>
          <w:sz w:val="20"/>
          <w:szCs w:val="22"/>
        </w:rPr>
        <w:t xml:space="preserve"> </w:t>
      </w:r>
    </w:p>
    <w:p w14:paraId="4488EC65" w14:textId="77777777" w:rsidR="00BF3182" w:rsidRPr="00BF3182" w:rsidRDefault="00BF3182" w:rsidP="00BF3182">
      <w:pPr>
        <w:pStyle w:val="Default"/>
        <w:jc w:val="both"/>
        <w:rPr>
          <w:b/>
          <w:bCs/>
          <w:sz w:val="20"/>
          <w:szCs w:val="22"/>
        </w:rPr>
      </w:pPr>
    </w:p>
    <w:p w14:paraId="5E304BA2" w14:textId="393F5270" w:rsidR="00BF3182" w:rsidRDefault="00BF3182" w:rsidP="00BF3182">
      <w:pPr>
        <w:pStyle w:val="Default"/>
        <w:jc w:val="both"/>
        <w:rPr>
          <w:sz w:val="20"/>
          <w:szCs w:val="22"/>
        </w:rPr>
      </w:pPr>
      <w:r w:rsidRPr="00BF3182">
        <w:rPr>
          <w:sz w:val="20"/>
          <w:szCs w:val="22"/>
        </w:rPr>
        <w:t>Anote los datos del punto de entrega primario que recibirá los alimentos trasladados:</w:t>
      </w:r>
      <w:r>
        <w:rPr>
          <w:sz w:val="20"/>
          <w:szCs w:val="22"/>
        </w:rPr>
        <w:t xml:space="preserve"> </w:t>
      </w:r>
    </w:p>
    <w:p w14:paraId="3141B351" w14:textId="77777777" w:rsidR="00BF3182" w:rsidRPr="00BF3182" w:rsidRDefault="00BF3182" w:rsidP="00BF3182">
      <w:pPr>
        <w:pStyle w:val="Default"/>
        <w:jc w:val="both"/>
        <w:rPr>
          <w:sz w:val="20"/>
          <w:szCs w:val="22"/>
        </w:rPr>
      </w:pPr>
    </w:p>
    <w:p w14:paraId="7DD2798A" w14:textId="77777777" w:rsidR="00BF3182" w:rsidRPr="00BF3182" w:rsidRDefault="00BF3182" w:rsidP="00BF3182">
      <w:pPr>
        <w:pStyle w:val="Default"/>
        <w:numPr>
          <w:ilvl w:val="0"/>
          <w:numId w:val="27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lastRenderedPageBreak/>
        <w:t>Municipio:</w:t>
      </w:r>
      <w:r w:rsidRPr="00BF3182">
        <w:rPr>
          <w:sz w:val="20"/>
          <w:szCs w:val="22"/>
        </w:rPr>
        <w:t xml:space="preserve"> nombre del municipio donde está ubicado el punto de entrega de destino.</w:t>
      </w:r>
    </w:p>
    <w:p w14:paraId="0E8D8E5C" w14:textId="77777777" w:rsidR="00BF3182" w:rsidRPr="00BF3182" w:rsidRDefault="00BF3182" w:rsidP="00BF3182">
      <w:pPr>
        <w:pStyle w:val="Default"/>
        <w:numPr>
          <w:ilvl w:val="0"/>
          <w:numId w:val="27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Nombre del punto de entrega:</w:t>
      </w:r>
      <w:r w:rsidRPr="00BF3182">
        <w:rPr>
          <w:sz w:val="20"/>
          <w:szCs w:val="22"/>
        </w:rPr>
        <w:t xml:space="preserve"> nombre oficial del punto de entrega receptor.</w:t>
      </w:r>
    </w:p>
    <w:p w14:paraId="679B1033" w14:textId="77777777" w:rsidR="00BF3182" w:rsidRPr="00BF3182" w:rsidRDefault="00BF3182" w:rsidP="00BF3182">
      <w:pPr>
        <w:pStyle w:val="Default"/>
        <w:numPr>
          <w:ilvl w:val="0"/>
          <w:numId w:val="27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Código del punto de entrega:</w:t>
      </w:r>
      <w:r w:rsidRPr="00BF3182">
        <w:rPr>
          <w:sz w:val="20"/>
          <w:szCs w:val="22"/>
        </w:rPr>
        <w:t xml:space="preserve"> código SIM asignado al punto receptor.</w:t>
      </w:r>
    </w:p>
    <w:p w14:paraId="42C957E2" w14:textId="77777777" w:rsidR="00BF3182" w:rsidRPr="00BF3182" w:rsidRDefault="00BF3182" w:rsidP="00BF3182">
      <w:pPr>
        <w:pStyle w:val="Default"/>
        <w:numPr>
          <w:ilvl w:val="0"/>
          <w:numId w:val="27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Dirección:</w:t>
      </w:r>
      <w:r w:rsidRPr="00BF3182">
        <w:rPr>
          <w:sz w:val="20"/>
          <w:szCs w:val="22"/>
        </w:rPr>
        <w:t xml:space="preserve"> dirección completa del punto de entrega receptor.</w:t>
      </w:r>
    </w:p>
    <w:p w14:paraId="413D4D65" w14:textId="77777777" w:rsidR="00BF3182" w:rsidRPr="00BF3182" w:rsidRDefault="00BF3182" w:rsidP="00BF3182">
      <w:pPr>
        <w:pStyle w:val="Default"/>
        <w:numPr>
          <w:ilvl w:val="0"/>
          <w:numId w:val="27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Nombre del responsable:</w:t>
      </w:r>
      <w:r w:rsidRPr="00BF3182">
        <w:rPr>
          <w:sz w:val="20"/>
          <w:szCs w:val="22"/>
        </w:rPr>
        <w:t xml:space="preserve"> nombre del responsable que recibe los AAVN en el punto de destino.</w:t>
      </w:r>
    </w:p>
    <w:p w14:paraId="67CF02CA" w14:textId="29ABF136" w:rsidR="00BF3182" w:rsidRPr="007C5541" w:rsidRDefault="00BF3182" w:rsidP="00BF3182">
      <w:pPr>
        <w:pStyle w:val="Default"/>
        <w:jc w:val="both"/>
        <w:rPr>
          <w:sz w:val="20"/>
          <w:szCs w:val="22"/>
        </w:rPr>
      </w:pPr>
    </w:p>
    <w:p w14:paraId="0BAAFD31" w14:textId="46A7CE2D" w:rsidR="00BF3182" w:rsidRDefault="00BF3182" w:rsidP="00BF3182">
      <w:pPr>
        <w:pStyle w:val="Default"/>
        <w:jc w:val="both"/>
        <w:rPr>
          <w:b/>
          <w:bCs/>
          <w:sz w:val="20"/>
          <w:szCs w:val="22"/>
        </w:rPr>
      </w:pPr>
      <w:r w:rsidRPr="00BF3182">
        <w:rPr>
          <w:b/>
          <w:bCs/>
          <w:sz w:val="20"/>
          <w:szCs w:val="22"/>
        </w:rPr>
        <w:t>2.5 Descripción del producto (AAVN)</w:t>
      </w:r>
      <w:r>
        <w:rPr>
          <w:b/>
          <w:bCs/>
          <w:sz w:val="20"/>
          <w:szCs w:val="22"/>
        </w:rPr>
        <w:t xml:space="preserve"> </w:t>
      </w:r>
    </w:p>
    <w:p w14:paraId="79AB9A83" w14:textId="77777777" w:rsidR="00BF3182" w:rsidRPr="00BF3182" w:rsidRDefault="00BF3182" w:rsidP="00BF3182">
      <w:pPr>
        <w:pStyle w:val="Default"/>
        <w:jc w:val="both"/>
        <w:rPr>
          <w:b/>
          <w:bCs/>
          <w:sz w:val="20"/>
          <w:szCs w:val="22"/>
        </w:rPr>
      </w:pPr>
    </w:p>
    <w:p w14:paraId="39BFF34E" w14:textId="4921BD30" w:rsidR="00BF3182" w:rsidRDefault="00BF3182" w:rsidP="00BF3182">
      <w:pPr>
        <w:pStyle w:val="Default"/>
        <w:jc w:val="both"/>
        <w:rPr>
          <w:sz w:val="20"/>
          <w:szCs w:val="22"/>
        </w:rPr>
      </w:pPr>
      <w:r w:rsidRPr="00BF3182">
        <w:rPr>
          <w:sz w:val="20"/>
          <w:szCs w:val="22"/>
        </w:rPr>
        <w:t>Registre la información correspondiente al alimento objeto del traslado:</w:t>
      </w:r>
      <w:r>
        <w:rPr>
          <w:sz w:val="20"/>
          <w:szCs w:val="22"/>
        </w:rPr>
        <w:t xml:space="preserve"> </w:t>
      </w:r>
    </w:p>
    <w:p w14:paraId="0808BC35" w14:textId="77777777" w:rsidR="00BF3182" w:rsidRPr="00BF3182" w:rsidRDefault="00BF3182" w:rsidP="00BF3182">
      <w:pPr>
        <w:pStyle w:val="Default"/>
        <w:jc w:val="both"/>
        <w:rPr>
          <w:sz w:val="20"/>
          <w:szCs w:val="22"/>
        </w:rPr>
      </w:pPr>
    </w:p>
    <w:p w14:paraId="13E5BB26" w14:textId="77777777" w:rsidR="00BF3182" w:rsidRPr="00BF3182" w:rsidRDefault="00BF3182" w:rsidP="00BF3182">
      <w:pPr>
        <w:pStyle w:val="Default"/>
        <w:numPr>
          <w:ilvl w:val="0"/>
          <w:numId w:val="28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Referencia del AAVN:</w:t>
      </w:r>
      <w:r w:rsidRPr="00BF3182">
        <w:rPr>
          <w:sz w:val="20"/>
          <w:szCs w:val="22"/>
        </w:rPr>
        <w:t xml:space="preserve"> nombre del producto trasladado.</w:t>
      </w:r>
    </w:p>
    <w:p w14:paraId="6F49630A" w14:textId="77777777" w:rsidR="00BF3182" w:rsidRPr="00BF3182" w:rsidRDefault="00BF3182" w:rsidP="00BF3182">
      <w:pPr>
        <w:pStyle w:val="Default"/>
        <w:numPr>
          <w:ilvl w:val="0"/>
          <w:numId w:val="28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Número de lote:</w:t>
      </w:r>
      <w:r w:rsidRPr="00BF3182">
        <w:rPr>
          <w:sz w:val="20"/>
          <w:szCs w:val="22"/>
        </w:rPr>
        <w:t xml:space="preserve"> número del lote que figura en el empaque primario o secundario.</w:t>
      </w:r>
    </w:p>
    <w:p w14:paraId="6D696659" w14:textId="77777777" w:rsidR="00BF3182" w:rsidRPr="00BF3182" w:rsidRDefault="00BF3182" w:rsidP="00BF3182">
      <w:pPr>
        <w:pStyle w:val="Default"/>
        <w:numPr>
          <w:ilvl w:val="0"/>
          <w:numId w:val="28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Fecha de vencimiento:</w:t>
      </w:r>
      <w:r w:rsidRPr="00BF3182">
        <w:rPr>
          <w:sz w:val="20"/>
          <w:szCs w:val="22"/>
        </w:rPr>
        <w:t xml:space="preserve"> fecha de vencimiento indicada en el empaque primario o secundario.</w:t>
      </w:r>
    </w:p>
    <w:p w14:paraId="7F885DF0" w14:textId="77777777" w:rsidR="00BF3182" w:rsidRPr="00BF3182" w:rsidRDefault="00BF3182" w:rsidP="00BF3182">
      <w:pPr>
        <w:pStyle w:val="Default"/>
        <w:numPr>
          <w:ilvl w:val="0"/>
          <w:numId w:val="28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Cantidad:</w:t>
      </w:r>
      <w:r w:rsidRPr="00BF3182">
        <w:rPr>
          <w:sz w:val="20"/>
          <w:szCs w:val="22"/>
        </w:rPr>
        <w:t xml:space="preserve"> número de bolsas o cajas que se trasladan, según corresponda.</w:t>
      </w:r>
    </w:p>
    <w:p w14:paraId="2D88B8E6" w14:textId="62AE0A01" w:rsidR="00BF3182" w:rsidRPr="007C5541" w:rsidRDefault="00BF3182" w:rsidP="00BF3182">
      <w:pPr>
        <w:pStyle w:val="Default"/>
        <w:jc w:val="both"/>
        <w:rPr>
          <w:sz w:val="20"/>
          <w:szCs w:val="22"/>
        </w:rPr>
      </w:pPr>
    </w:p>
    <w:p w14:paraId="712A1B01" w14:textId="28386E57" w:rsidR="00BF3182" w:rsidRDefault="00BF3182" w:rsidP="00BF3182">
      <w:pPr>
        <w:pStyle w:val="Default"/>
        <w:jc w:val="both"/>
        <w:rPr>
          <w:b/>
          <w:bCs/>
          <w:sz w:val="20"/>
          <w:szCs w:val="22"/>
        </w:rPr>
      </w:pPr>
      <w:r w:rsidRPr="00BF3182">
        <w:rPr>
          <w:b/>
          <w:bCs/>
          <w:sz w:val="20"/>
          <w:szCs w:val="22"/>
        </w:rPr>
        <w:t>2.6 Justificación del traslado</w:t>
      </w:r>
      <w:r>
        <w:rPr>
          <w:b/>
          <w:bCs/>
          <w:sz w:val="20"/>
          <w:szCs w:val="22"/>
        </w:rPr>
        <w:t xml:space="preserve"> </w:t>
      </w:r>
    </w:p>
    <w:p w14:paraId="363E978D" w14:textId="77777777" w:rsidR="00BF3182" w:rsidRPr="00BF3182" w:rsidRDefault="00BF3182" w:rsidP="00BF3182">
      <w:pPr>
        <w:pStyle w:val="Default"/>
        <w:jc w:val="both"/>
        <w:rPr>
          <w:b/>
          <w:bCs/>
          <w:sz w:val="20"/>
          <w:szCs w:val="22"/>
        </w:rPr>
      </w:pPr>
    </w:p>
    <w:p w14:paraId="775AF231" w14:textId="7FD818E5" w:rsidR="00BF3182" w:rsidRDefault="00BF3182" w:rsidP="00BF3182">
      <w:pPr>
        <w:pStyle w:val="Default"/>
        <w:jc w:val="both"/>
        <w:rPr>
          <w:sz w:val="20"/>
          <w:szCs w:val="22"/>
        </w:rPr>
      </w:pPr>
      <w:r w:rsidRPr="00BF3182">
        <w:rPr>
          <w:sz w:val="20"/>
          <w:szCs w:val="22"/>
        </w:rPr>
        <w:t>Explique los motivos que originan el movimiento de los AAVN:</w:t>
      </w:r>
      <w:r>
        <w:rPr>
          <w:sz w:val="20"/>
          <w:szCs w:val="22"/>
        </w:rPr>
        <w:t xml:space="preserve"> </w:t>
      </w:r>
    </w:p>
    <w:p w14:paraId="6F333F1B" w14:textId="77777777" w:rsidR="00BF3182" w:rsidRPr="00BF3182" w:rsidRDefault="00BF3182" w:rsidP="00BF3182">
      <w:pPr>
        <w:pStyle w:val="Default"/>
        <w:jc w:val="both"/>
        <w:rPr>
          <w:sz w:val="20"/>
          <w:szCs w:val="22"/>
        </w:rPr>
      </w:pPr>
    </w:p>
    <w:p w14:paraId="770A3350" w14:textId="77777777" w:rsidR="00BF3182" w:rsidRPr="00BF3182" w:rsidRDefault="00BF3182" w:rsidP="00BF3182">
      <w:pPr>
        <w:pStyle w:val="Default"/>
        <w:numPr>
          <w:ilvl w:val="0"/>
          <w:numId w:val="29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Salida del punto de origen:</w:t>
      </w:r>
      <w:r w:rsidRPr="00BF3182">
        <w:rPr>
          <w:sz w:val="20"/>
          <w:szCs w:val="22"/>
        </w:rPr>
        <w:t xml:space="preserve"> describa la razón por la cual se genera el saldo de AAVN o por qué no se requieren en el punto de origen.</w:t>
      </w:r>
    </w:p>
    <w:p w14:paraId="5D5F8B75" w14:textId="77777777" w:rsidR="00BF3182" w:rsidRPr="00BF3182" w:rsidRDefault="00BF3182" w:rsidP="00BF3182">
      <w:pPr>
        <w:pStyle w:val="Default"/>
        <w:numPr>
          <w:ilvl w:val="0"/>
          <w:numId w:val="29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Entrada al punto de destino:</w:t>
      </w:r>
      <w:r w:rsidRPr="00BF3182">
        <w:rPr>
          <w:sz w:val="20"/>
          <w:szCs w:val="22"/>
        </w:rPr>
        <w:t xml:space="preserve"> detalle la necesidad o el uso que se dará a los AAVN en el punto de destino.</w:t>
      </w:r>
    </w:p>
    <w:p w14:paraId="3575EA09" w14:textId="1F7D5636" w:rsidR="00BF3182" w:rsidRPr="007C5541" w:rsidRDefault="00BF3182" w:rsidP="00BF3182">
      <w:pPr>
        <w:pStyle w:val="Default"/>
        <w:jc w:val="both"/>
        <w:rPr>
          <w:sz w:val="20"/>
          <w:szCs w:val="22"/>
        </w:rPr>
      </w:pPr>
    </w:p>
    <w:p w14:paraId="07A02FA4" w14:textId="732C0ED0" w:rsidR="00BF3182" w:rsidRDefault="00BF3182" w:rsidP="00BF3182">
      <w:pPr>
        <w:pStyle w:val="Default"/>
        <w:jc w:val="both"/>
        <w:rPr>
          <w:b/>
          <w:bCs/>
          <w:sz w:val="20"/>
          <w:szCs w:val="22"/>
          <w:lang w:val="en-US"/>
        </w:rPr>
      </w:pPr>
      <w:r w:rsidRPr="00BF3182">
        <w:rPr>
          <w:b/>
          <w:bCs/>
          <w:sz w:val="20"/>
          <w:szCs w:val="22"/>
          <w:lang w:val="en-US"/>
        </w:rPr>
        <w:t>3. Firmas y autorización</w:t>
      </w:r>
      <w:r>
        <w:rPr>
          <w:b/>
          <w:bCs/>
          <w:sz w:val="20"/>
          <w:szCs w:val="22"/>
          <w:lang w:val="en-US"/>
        </w:rPr>
        <w:t xml:space="preserve"> </w:t>
      </w:r>
    </w:p>
    <w:p w14:paraId="174ECD16" w14:textId="77777777" w:rsidR="00BF3182" w:rsidRPr="00BF3182" w:rsidRDefault="00BF3182" w:rsidP="00BF3182">
      <w:pPr>
        <w:pStyle w:val="Default"/>
        <w:jc w:val="both"/>
        <w:rPr>
          <w:b/>
          <w:bCs/>
          <w:sz w:val="20"/>
          <w:szCs w:val="22"/>
          <w:lang w:val="en-US"/>
        </w:rPr>
      </w:pPr>
    </w:p>
    <w:p w14:paraId="27506E49" w14:textId="77777777" w:rsidR="00BF3182" w:rsidRPr="00BF3182" w:rsidRDefault="00BF3182" w:rsidP="00BF3182">
      <w:pPr>
        <w:pStyle w:val="Default"/>
        <w:numPr>
          <w:ilvl w:val="0"/>
          <w:numId w:val="30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Responsable de entrega (punto de origen):</w:t>
      </w:r>
      <w:r w:rsidRPr="00BF3182">
        <w:rPr>
          <w:sz w:val="20"/>
          <w:szCs w:val="22"/>
        </w:rPr>
        <w:t xml:space="preserve"> nombre completo, número de cédula y firma del responsable que entrega los productos.</w:t>
      </w:r>
    </w:p>
    <w:p w14:paraId="53A3B9D7" w14:textId="77777777" w:rsidR="00BF3182" w:rsidRPr="00BF3182" w:rsidRDefault="00BF3182" w:rsidP="00BF3182">
      <w:pPr>
        <w:pStyle w:val="Default"/>
        <w:numPr>
          <w:ilvl w:val="0"/>
          <w:numId w:val="30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Responsable de recibo (punto de destino):</w:t>
      </w:r>
      <w:r w:rsidRPr="00BF3182">
        <w:rPr>
          <w:sz w:val="20"/>
          <w:szCs w:val="22"/>
        </w:rPr>
        <w:t xml:space="preserve"> nombre completo, número de cédula y firma del responsable que recibe los productos.</w:t>
      </w:r>
    </w:p>
    <w:p w14:paraId="4B1D4658" w14:textId="77777777" w:rsidR="00BF3182" w:rsidRPr="00BF3182" w:rsidRDefault="00BF3182" w:rsidP="00BF3182">
      <w:pPr>
        <w:pStyle w:val="Default"/>
        <w:numPr>
          <w:ilvl w:val="0"/>
          <w:numId w:val="30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Enlace de AAVN:</w:t>
      </w:r>
      <w:r w:rsidRPr="00BF3182">
        <w:rPr>
          <w:sz w:val="20"/>
          <w:szCs w:val="22"/>
        </w:rPr>
        <w:t xml:space="preserve"> nombre completo, número de cédula y firma del enlace responsable de supervisar el traslado adecuado de los AAVN.</w:t>
      </w:r>
    </w:p>
    <w:p w14:paraId="3D20849F" w14:textId="77777777" w:rsidR="00BF3182" w:rsidRPr="00BF3182" w:rsidRDefault="00BF3182" w:rsidP="00BF3182">
      <w:pPr>
        <w:pStyle w:val="Default"/>
        <w:numPr>
          <w:ilvl w:val="0"/>
          <w:numId w:val="30"/>
        </w:numPr>
        <w:jc w:val="both"/>
        <w:rPr>
          <w:sz w:val="20"/>
          <w:szCs w:val="22"/>
        </w:rPr>
      </w:pPr>
      <w:r w:rsidRPr="00BF3182">
        <w:rPr>
          <w:b/>
          <w:bCs/>
          <w:sz w:val="20"/>
          <w:szCs w:val="22"/>
        </w:rPr>
        <w:t>Fecha de autorización de la Dirección de Nutrición:</w:t>
      </w:r>
      <w:r w:rsidRPr="00BF3182">
        <w:rPr>
          <w:sz w:val="20"/>
          <w:szCs w:val="22"/>
        </w:rPr>
        <w:t xml:space="preserve"> registre la fecha del correo electrónico mediante el cual la Dirección de Nutrición autoriza el traslado.</w:t>
      </w:r>
    </w:p>
    <w:p w14:paraId="655E6350" w14:textId="77777777" w:rsidR="00B5528C" w:rsidRDefault="00B5528C" w:rsidP="00317C0B">
      <w:pPr>
        <w:pStyle w:val="Default"/>
        <w:jc w:val="both"/>
        <w:rPr>
          <w:sz w:val="20"/>
          <w:szCs w:val="22"/>
        </w:rPr>
      </w:pPr>
    </w:p>
    <w:sectPr w:rsidR="00B5528C" w:rsidSect="0053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241" w:right="1469" w:bottom="1276" w:left="1701" w:header="709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A805" w14:textId="77777777" w:rsidR="00075ECD" w:rsidRDefault="00075ECD">
      <w:r>
        <w:separator/>
      </w:r>
    </w:p>
  </w:endnote>
  <w:endnote w:type="continuationSeparator" w:id="0">
    <w:p w14:paraId="4E531C68" w14:textId="77777777" w:rsidR="00075ECD" w:rsidRDefault="0007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8246" w14:textId="77777777" w:rsidR="009B79D8" w:rsidRDefault="009B79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C33A" w14:textId="736098C6" w:rsidR="000513B8" w:rsidRDefault="00BF3182" w:rsidP="000513B8">
    <w:pPr>
      <w:pStyle w:val="Piedepgina"/>
      <w:jc w:val="center"/>
      <w:rPr>
        <w:rFonts w:ascii="Tempus Sans ITC" w:hAnsi="Tempus Sans ITC"/>
        <w:b/>
        <w:bCs/>
      </w:rPr>
    </w:pPr>
    <w:r>
      <w:rPr>
        <w:rFonts w:ascii="Tempus Sans ITC" w:hAnsi="Tempus Sans ITC"/>
        <w:b/>
        <w:bCs/>
      </w:rPr>
      <w:t>¡</w:t>
    </w:r>
    <w:r w:rsidR="000513B8">
      <w:rPr>
        <w:rFonts w:ascii="Tempus Sans ITC" w:hAnsi="Tempus Sans ITC"/>
        <w:b/>
        <w:bCs/>
      </w:rPr>
      <w:t>Antes de imprimir este documento… piense en el medio ambiente!</w:t>
    </w:r>
  </w:p>
  <w:p w14:paraId="030FC33B" w14:textId="77777777" w:rsidR="000513B8" w:rsidRDefault="000513B8" w:rsidP="000513B8">
    <w:pPr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030FC33C" w14:textId="77777777" w:rsidR="000513B8" w:rsidRDefault="000513B8" w:rsidP="000513B8">
    <w:pPr>
      <w:jc w:val="center"/>
      <w:rPr>
        <w:rFonts w:ascii="Arial" w:hAnsi="Arial" w:cs="Arial"/>
        <w:sz w:val="12"/>
        <w:szCs w:val="12"/>
      </w:rPr>
    </w:pPr>
    <w:r>
      <w:rPr>
        <w:rFonts w:ascii="Calibri" w:hAnsi="Calibri" w:cs="Calibri"/>
        <w:noProof/>
        <w:sz w:val="22"/>
        <w:szCs w:val="22"/>
        <w:lang w:eastAsia="es-CO"/>
      </w:rPr>
      <w:drawing>
        <wp:anchor distT="0" distB="0" distL="114300" distR="114300" simplePos="0" relativeHeight="251657728" behindDoc="1" locked="0" layoutInCell="1" allowOverlap="1" wp14:anchorId="030FC357" wp14:editId="030FC358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50" name="Imagen 50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eastAsia="es-CO"/>
      </w:rPr>
      <w:drawing>
        <wp:anchor distT="0" distB="0" distL="114300" distR="114300" simplePos="0" relativeHeight="251658752" behindDoc="1" locked="0" layoutInCell="1" allowOverlap="1" wp14:anchorId="030FC359" wp14:editId="030FC35A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51" name="Imagen 51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>
      <w:rPr>
        <w:rFonts w:ascii="Arial" w:hAnsi="Arial" w:cs="Arial"/>
        <w:sz w:val="12"/>
        <w:szCs w:val="12"/>
      </w:rPr>
      <w:t>DE ACUERDO A</w:t>
    </w:r>
    <w:proofErr w:type="gramEnd"/>
    <w:r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  <w:p w14:paraId="030FC33D" w14:textId="77777777" w:rsidR="00FB65DF" w:rsidRDefault="00FB65DF" w:rsidP="00CC78B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C34D" w14:textId="77777777" w:rsidR="00FB65DF" w:rsidRDefault="00FB65DF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030FC34E" w14:textId="77777777" w:rsidR="00FB65DF" w:rsidRPr="00064766" w:rsidRDefault="00FB65DF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</w:t>
    </w:r>
    <w:proofErr w:type="gramStart"/>
    <w:r>
      <w:rPr>
        <w:rFonts w:ascii="Tempus Sans ITC" w:hAnsi="Tempus Sans ITC"/>
        <w:b/>
        <w:lang w:val="es-ES"/>
      </w:rPr>
      <w:t xml:space="preserve">  </w:t>
    </w:r>
    <w:r w:rsidRPr="009A75E9">
      <w:rPr>
        <w:rFonts w:ascii="Tempus Sans ITC" w:hAnsi="Tempus Sans ITC"/>
        <w:b/>
      </w:rPr>
      <w:t>!</w:t>
    </w:r>
    <w:proofErr w:type="gramEnd"/>
  </w:p>
  <w:p w14:paraId="030FC34F" w14:textId="77777777" w:rsidR="00FB65DF" w:rsidRDefault="00FB65DF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030FC350" w14:textId="77777777" w:rsidR="00FB65DF" w:rsidRDefault="00FB65DF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030FC351" w14:textId="77777777" w:rsidR="00FB65DF" w:rsidRPr="00064766" w:rsidRDefault="00FB65DF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64766">
      <w:rPr>
        <w:rFonts w:ascii="Arial" w:hAnsi="Arial" w:cs="Arial"/>
        <w:sz w:val="18"/>
      </w:rPr>
      <w:t xml:space="preserve">Código </w:t>
    </w:r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</w:p>
  <w:p w14:paraId="030FC352" w14:textId="77777777" w:rsidR="00FB65DF" w:rsidRPr="002835E6" w:rsidRDefault="00FB65DF" w:rsidP="00691FFF">
    <w:pPr>
      <w:pStyle w:val="Piedepgina"/>
      <w:jc w:val="center"/>
    </w:pPr>
  </w:p>
  <w:p w14:paraId="030FC353" w14:textId="77777777" w:rsidR="00FB65DF" w:rsidRPr="00691FFF" w:rsidRDefault="00FB65DF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D1B9" w14:textId="77777777" w:rsidR="00075ECD" w:rsidRDefault="00075ECD">
      <w:r>
        <w:separator/>
      </w:r>
    </w:p>
  </w:footnote>
  <w:footnote w:type="continuationSeparator" w:id="0">
    <w:p w14:paraId="0273AC0F" w14:textId="77777777" w:rsidR="00075ECD" w:rsidRDefault="0007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C886" w14:textId="77777777" w:rsidR="009B79D8" w:rsidRDefault="009B79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FB65DF" w:rsidRPr="00636C1E" w14:paraId="030FC333" w14:textId="77777777" w:rsidTr="000513B8">
      <w:trPr>
        <w:cantSplit/>
        <w:trHeight w:val="699"/>
        <w:jc w:val="center"/>
      </w:trPr>
      <w:tc>
        <w:tcPr>
          <w:tcW w:w="1229" w:type="dxa"/>
          <w:vMerge w:val="restart"/>
        </w:tcPr>
        <w:p w14:paraId="030FC32A" w14:textId="77777777" w:rsidR="00FB65DF" w:rsidRPr="00BF3182" w:rsidRDefault="00FB65DF" w:rsidP="00DF1BFF">
          <w:pPr>
            <w:pStyle w:val="Encabezado"/>
            <w:rPr>
              <w:sz w:val="20"/>
              <w:szCs w:val="20"/>
            </w:rPr>
          </w:pPr>
          <w:r w:rsidRPr="00BF3182">
            <w:rPr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030FC354" wp14:editId="030FC355">
                <wp:simplePos x="0" y="0"/>
                <wp:positionH relativeFrom="column">
                  <wp:posOffset>15875</wp:posOffset>
                </wp:positionH>
                <wp:positionV relativeFrom="paragraph">
                  <wp:posOffset>143510</wp:posOffset>
                </wp:positionV>
                <wp:extent cx="619267" cy="742950"/>
                <wp:effectExtent l="0" t="0" r="9525" b="0"/>
                <wp:wrapNone/>
                <wp:docPr id="49" name="Imagen 4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67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030FC32B" w14:textId="77777777" w:rsidR="00FB65DF" w:rsidRPr="00BF3182" w:rsidRDefault="00FB65DF" w:rsidP="00DF1BF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30FC32C" w14:textId="77777777" w:rsidR="00FB65DF" w:rsidRPr="00BF3182" w:rsidRDefault="00FB65DF" w:rsidP="00DF1BF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F3182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030FC32D" w14:textId="77777777" w:rsidR="00FB65DF" w:rsidRPr="00BF3182" w:rsidRDefault="00A92F51" w:rsidP="00DF1BF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F3182">
            <w:rPr>
              <w:rFonts w:ascii="Arial" w:hAnsi="Arial" w:cs="Arial"/>
              <w:b/>
              <w:sz w:val="20"/>
              <w:szCs w:val="20"/>
            </w:rPr>
            <w:t>PROMOCIÓN Y PREVENCIÓN</w:t>
          </w:r>
          <w:r w:rsidR="00FB65DF" w:rsidRPr="00BF3182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030FC32E" w14:textId="77777777" w:rsidR="00FB65DF" w:rsidRPr="00BF3182" w:rsidRDefault="00FB65DF" w:rsidP="00B02021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030FC32F" w14:textId="45BC8E93" w:rsidR="00D44D9D" w:rsidRPr="00BF3182" w:rsidRDefault="00D10382" w:rsidP="00B0202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BF3182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SOLICITUD </w:t>
          </w:r>
          <w:r w:rsidR="00B02021" w:rsidRPr="00BF3182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DE </w:t>
          </w:r>
          <w:r w:rsidR="00744248" w:rsidRPr="00BF3182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AUTORIZACIÓN Y </w:t>
          </w:r>
          <w:r w:rsidR="00D44D9D" w:rsidRPr="00BF3182">
            <w:rPr>
              <w:rFonts w:ascii="Arial" w:hAnsi="Arial" w:cs="Arial"/>
              <w:b/>
              <w:sz w:val="20"/>
              <w:szCs w:val="20"/>
              <w:lang w:val="es-ES"/>
            </w:rPr>
            <w:t>TRASLADO DE ALIMENTOS DE ALTO VALOR NUTRICIONAL</w:t>
          </w:r>
        </w:p>
        <w:p w14:paraId="030FC330" w14:textId="77777777" w:rsidR="00FB65DF" w:rsidRPr="00BF3182" w:rsidRDefault="00FB65DF" w:rsidP="00DF1BF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95" w:type="dxa"/>
          <w:vAlign w:val="center"/>
        </w:tcPr>
        <w:p w14:paraId="030FC331" w14:textId="7ECADBE2" w:rsidR="00FB65DF" w:rsidRPr="00BF3182" w:rsidRDefault="00795FBF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3182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="00686E27">
            <w:rPr>
              <w:rFonts w:ascii="Arial" w:hAnsi="Arial" w:cs="Arial"/>
              <w:sz w:val="20"/>
              <w:szCs w:val="20"/>
            </w:rPr>
            <w:t>8</w:t>
          </w:r>
          <w:r w:rsidRPr="00BF3182">
            <w:rPr>
              <w:rFonts w:ascii="Arial" w:hAnsi="Arial" w:cs="Arial"/>
              <w:sz w:val="20"/>
              <w:szCs w:val="20"/>
            </w:rPr>
            <w:t>.P5.PP</w:t>
          </w:r>
          <w:proofErr w:type="gramEnd"/>
        </w:p>
      </w:tc>
      <w:tc>
        <w:tcPr>
          <w:tcW w:w="1559" w:type="dxa"/>
          <w:vAlign w:val="center"/>
        </w:tcPr>
        <w:p w14:paraId="030FC332" w14:textId="3B8C81BE" w:rsidR="00FB65DF" w:rsidRPr="00BF3182" w:rsidRDefault="009B79D8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1/10/2025</w:t>
          </w:r>
        </w:p>
      </w:tc>
    </w:tr>
    <w:tr w:rsidR="00FB65DF" w:rsidRPr="00636C1E" w14:paraId="030FC338" w14:textId="77777777" w:rsidTr="000513B8">
      <w:trPr>
        <w:cantSplit/>
        <w:trHeight w:val="278"/>
        <w:jc w:val="center"/>
      </w:trPr>
      <w:tc>
        <w:tcPr>
          <w:tcW w:w="1229" w:type="dxa"/>
          <w:vMerge/>
        </w:tcPr>
        <w:p w14:paraId="030FC334" w14:textId="77777777" w:rsidR="00FB65DF" w:rsidRPr="00BF3182" w:rsidRDefault="00FB65DF" w:rsidP="00DF1BFF">
          <w:pPr>
            <w:pStyle w:val="Encabezado"/>
            <w:rPr>
              <w:sz w:val="20"/>
              <w:szCs w:val="20"/>
            </w:rPr>
          </w:pPr>
        </w:p>
      </w:tc>
      <w:tc>
        <w:tcPr>
          <w:tcW w:w="6498" w:type="dxa"/>
          <w:vMerge/>
        </w:tcPr>
        <w:p w14:paraId="030FC335" w14:textId="77777777" w:rsidR="00FB65DF" w:rsidRPr="00BF3182" w:rsidRDefault="00FB65DF" w:rsidP="00DF1BFF">
          <w:pPr>
            <w:pStyle w:val="Encabezado"/>
            <w:rPr>
              <w:sz w:val="20"/>
              <w:szCs w:val="20"/>
            </w:rPr>
          </w:pPr>
        </w:p>
      </w:tc>
      <w:tc>
        <w:tcPr>
          <w:tcW w:w="1595" w:type="dxa"/>
          <w:vAlign w:val="center"/>
        </w:tcPr>
        <w:p w14:paraId="030FC336" w14:textId="0E416A51" w:rsidR="00FB65DF" w:rsidRPr="00BF3182" w:rsidRDefault="00484259" w:rsidP="00373FE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3182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9B79D8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030FC337" w14:textId="6E2FA39D" w:rsidR="00FB65DF" w:rsidRPr="00BF3182" w:rsidRDefault="00FB65DF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318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BF3182">
            <w:rPr>
              <w:rStyle w:val="Nmerodepgina"/>
              <w:szCs w:val="20"/>
            </w:rPr>
            <w:fldChar w:fldCharType="begin"/>
          </w:r>
          <w:r w:rsidRPr="00BF3182">
            <w:rPr>
              <w:rStyle w:val="Nmerodepgina"/>
              <w:szCs w:val="20"/>
            </w:rPr>
            <w:instrText xml:space="preserve"> PAGE </w:instrText>
          </w:r>
          <w:r w:rsidRPr="00BF3182">
            <w:rPr>
              <w:rStyle w:val="Nmerodepgina"/>
              <w:szCs w:val="20"/>
            </w:rPr>
            <w:fldChar w:fldCharType="separate"/>
          </w:r>
          <w:r w:rsidR="005D64F8" w:rsidRPr="00BF3182">
            <w:rPr>
              <w:rStyle w:val="Nmerodepgina"/>
              <w:noProof/>
              <w:szCs w:val="20"/>
            </w:rPr>
            <w:t>2</w:t>
          </w:r>
          <w:r w:rsidRPr="00BF3182">
            <w:rPr>
              <w:rStyle w:val="Nmerodepgina"/>
              <w:szCs w:val="20"/>
            </w:rPr>
            <w:fldChar w:fldCharType="end"/>
          </w:r>
          <w:r w:rsidRPr="00BF3182">
            <w:rPr>
              <w:rStyle w:val="Nmerodepgina"/>
              <w:rFonts w:cs="Arial"/>
              <w:szCs w:val="20"/>
            </w:rPr>
            <w:t xml:space="preserve"> de</w:t>
          </w:r>
          <w:r w:rsidRPr="00BF3182">
            <w:rPr>
              <w:rFonts w:ascii="Arial" w:hAnsi="Arial" w:cs="Arial"/>
              <w:sz w:val="20"/>
              <w:szCs w:val="20"/>
            </w:rPr>
            <w:t xml:space="preserve"> </w:t>
          </w:r>
          <w:r w:rsidRPr="00BF3182">
            <w:rPr>
              <w:rFonts w:ascii="Arial" w:hAnsi="Arial" w:cs="Arial"/>
              <w:sz w:val="20"/>
              <w:szCs w:val="20"/>
            </w:rPr>
            <w:fldChar w:fldCharType="begin"/>
          </w:r>
          <w:r w:rsidRPr="00BF3182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BF3182">
            <w:rPr>
              <w:rFonts w:ascii="Arial" w:hAnsi="Arial" w:cs="Arial"/>
              <w:sz w:val="20"/>
              <w:szCs w:val="20"/>
            </w:rPr>
            <w:fldChar w:fldCharType="separate"/>
          </w:r>
          <w:r w:rsidR="00686E27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BF318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1978828678"/>
      <w:docPartObj>
        <w:docPartGallery w:val="Watermarks"/>
        <w:docPartUnique/>
      </w:docPartObj>
    </w:sdtPr>
    <w:sdtEndPr/>
    <w:sdtContent>
      <w:p w14:paraId="030FC339" w14:textId="77777777" w:rsidR="00FB65DF" w:rsidRDefault="00686E27">
        <w:pPr>
          <w:pStyle w:val="Encabezado"/>
        </w:pPr>
        <w:r>
          <w:pict w14:anchorId="030FC3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3117095" o:spid="_x0000_s1025" type="#_x0000_t136" style="position:absolute;margin-left:0;margin-top:0;width:497.4pt;height:142.1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FB65DF" w:rsidRPr="00636C1E" w14:paraId="030FC346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030FC33E" w14:textId="77777777" w:rsidR="00FB65DF" w:rsidRDefault="00FB65DF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5680" behindDoc="0" locked="0" layoutInCell="1" allowOverlap="1" wp14:anchorId="030FC35B" wp14:editId="030FC35C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52" name="Imagen 5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030FC33F" w14:textId="77777777" w:rsidR="00FB65DF" w:rsidRPr="00E30BA7" w:rsidRDefault="00FB65DF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30FC340" w14:textId="77777777" w:rsidR="00FB65DF" w:rsidRPr="00E30BA7" w:rsidRDefault="00FB65DF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030FC341" w14:textId="77777777" w:rsidR="00FB65DF" w:rsidRPr="00A349FA" w:rsidRDefault="00FB65DF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030FC342" w14:textId="77777777" w:rsidR="00FB65DF" w:rsidRPr="00A349FA" w:rsidRDefault="00FB65DF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030FC343" w14:textId="77777777" w:rsidR="00FB65DF" w:rsidRDefault="00FB65DF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030FC344" w14:textId="77777777" w:rsidR="00FB65DF" w:rsidRPr="009446F0" w:rsidRDefault="00FB65DF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030FC345" w14:textId="77777777" w:rsidR="00FB65DF" w:rsidRPr="009446F0" w:rsidRDefault="00FB65DF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FB65DF" w:rsidRPr="00636C1E" w14:paraId="030FC34B" w14:textId="77777777" w:rsidTr="0041176F">
      <w:trPr>
        <w:cantSplit/>
        <w:trHeight w:val="299"/>
      </w:trPr>
      <w:tc>
        <w:tcPr>
          <w:tcW w:w="1203" w:type="dxa"/>
          <w:vMerge/>
        </w:tcPr>
        <w:p w14:paraId="030FC347" w14:textId="77777777" w:rsidR="00FB65DF" w:rsidRDefault="00FB65DF" w:rsidP="00D367B0">
          <w:pPr>
            <w:pStyle w:val="Encabezado"/>
          </w:pPr>
        </w:p>
      </w:tc>
      <w:tc>
        <w:tcPr>
          <w:tcW w:w="6363" w:type="dxa"/>
          <w:vMerge/>
        </w:tcPr>
        <w:p w14:paraId="030FC348" w14:textId="77777777" w:rsidR="00FB65DF" w:rsidRDefault="00FB65DF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030FC349" w14:textId="77777777" w:rsidR="00FB65DF" w:rsidRPr="009446F0" w:rsidRDefault="00FB65DF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030FC34A" w14:textId="77777777" w:rsidR="00FB65DF" w:rsidRPr="009446F0" w:rsidRDefault="00FB65DF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30FC34C" w14:textId="77777777" w:rsidR="00FB65DF" w:rsidRDefault="00FB65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E77D6"/>
    <w:multiLevelType w:val="hybridMultilevel"/>
    <w:tmpl w:val="20106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264"/>
    <w:multiLevelType w:val="multilevel"/>
    <w:tmpl w:val="2C4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27020"/>
    <w:multiLevelType w:val="multilevel"/>
    <w:tmpl w:val="B0B0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95CC1"/>
    <w:multiLevelType w:val="hybridMultilevel"/>
    <w:tmpl w:val="526080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41A07"/>
    <w:multiLevelType w:val="multilevel"/>
    <w:tmpl w:val="71D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00C0A"/>
    <w:multiLevelType w:val="hybridMultilevel"/>
    <w:tmpl w:val="36AE00F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47E7"/>
    <w:multiLevelType w:val="multilevel"/>
    <w:tmpl w:val="6AFA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E0214"/>
    <w:multiLevelType w:val="hybridMultilevel"/>
    <w:tmpl w:val="AE0C9F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C23F2"/>
    <w:multiLevelType w:val="hybridMultilevel"/>
    <w:tmpl w:val="83EEAF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A7EFA"/>
    <w:multiLevelType w:val="hybridMultilevel"/>
    <w:tmpl w:val="006A606E"/>
    <w:lvl w:ilvl="0" w:tplc="24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1466C2"/>
    <w:multiLevelType w:val="multilevel"/>
    <w:tmpl w:val="D71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42735"/>
    <w:multiLevelType w:val="hybridMultilevel"/>
    <w:tmpl w:val="7CC06974"/>
    <w:lvl w:ilvl="0" w:tplc="727EE3A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8" w:hanging="360"/>
      </w:pPr>
    </w:lvl>
    <w:lvl w:ilvl="2" w:tplc="240A001B" w:tentative="1">
      <w:start w:val="1"/>
      <w:numFmt w:val="lowerRoman"/>
      <w:lvlText w:val="%3."/>
      <w:lvlJc w:val="right"/>
      <w:pPr>
        <w:ind w:left="1808" w:hanging="180"/>
      </w:pPr>
    </w:lvl>
    <w:lvl w:ilvl="3" w:tplc="240A000F" w:tentative="1">
      <w:start w:val="1"/>
      <w:numFmt w:val="decimal"/>
      <w:lvlText w:val="%4."/>
      <w:lvlJc w:val="left"/>
      <w:pPr>
        <w:ind w:left="2528" w:hanging="360"/>
      </w:pPr>
    </w:lvl>
    <w:lvl w:ilvl="4" w:tplc="240A0019" w:tentative="1">
      <w:start w:val="1"/>
      <w:numFmt w:val="lowerLetter"/>
      <w:lvlText w:val="%5."/>
      <w:lvlJc w:val="left"/>
      <w:pPr>
        <w:ind w:left="3248" w:hanging="360"/>
      </w:pPr>
    </w:lvl>
    <w:lvl w:ilvl="5" w:tplc="240A001B" w:tentative="1">
      <w:start w:val="1"/>
      <w:numFmt w:val="lowerRoman"/>
      <w:lvlText w:val="%6."/>
      <w:lvlJc w:val="right"/>
      <w:pPr>
        <w:ind w:left="3968" w:hanging="180"/>
      </w:pPr>
    </w:lvl>
    <w:lvl w:ilvl="6" w:tplc="240A000F" w:tentative="1">
      <w:start w:val="1"/>
      <w:numFmt w:val="decimal"/>
      <w:lvlText w:val="%7."/>
      <w:lvlJc w:val="left"/>
      <w:pPr>
        <w:ind w:left="4688" w:hanging="360"/>
      </w:pPr>
    </w:lvl>
    <w:lvl w:ilvl="7" w:tplc="240A0019" w:tentative="1">
      <w:start w:val="1"/>
      <w:numFmt w:val="lowerLetter"/>
      <w:lvlText w:val="%8."/>
      <w:lvlJc w:val="left"/>
      <w:pPr>
        <w:ind w:left="5408" w:hanging="360"/>
      </w:pPr>
    </w:lvl>
    <w:lvl w:ilvl="8" w:tplc="24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488B3CA6"/>
    <w:multiLevelType w:val="multilevel"/>
    <w:tmpl w:val="C936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DF1254"/>
    <w:multiLevelType w:val="hybridMultilevel"/>
    <w:tmpl w:val="640A5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82F13"/>
    <w:multiLevelType w:val="hybridMultilevel"/>
    <w:tmpl w:val="5A3AF4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C084E"/>
    <w:multiLevelType w:val="hybridMultilevel"/>
    <w:tmpl w:val="7980915E"/>
    <w:lvl w:ilvl="0" w:tplc="240A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7" w15:restartNumberingAfterBreak="0">
    <w:nsid w:val="77B24C05"/>
    <w:multiLevelType w:val="multilevel"/>
    <w:tmpl w:val="5C6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391546"/>
    <w:multiLevelType w:val="multilevel"/>
    <w:tmpl w:val="AF9C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211095">
    <w:abstractNumId w:val="28"/>
  </w:num>
  <w:num w:numId="2" w16cid:durableId="1275403390">
    <w:abstractNumId w:val="23"/>
  </w:num>
  <w:num w:numId="3" w16cid:durableId="1955019491">
    <w:abstractNumId w:val="0"/>
  </w:num>
  <w:num w:numId="4" w16cid:durableId="939066388">
    <w:abstractNumId w:val="25"/>
  </w:num>
  <w:num w:numId="5" w16cid:durableId="2092041242">
    <w:abstractNumId w:val="9"/>
  </w:num>
  <w:num w:numId="6" w16cid:durableId="384262479">
    <w:abstractNumId w:val="3"/>
  </w:num>
  <w:num w:numId="7" w16cid:durableId="1784769101">
    <w:abstractNumId w:val="5"/>
  </w:num>
  <w:num w:numId="8" w16cid:durableId="1453093761">
    <w:abstractNumId w:val="24"/>
  </w:num>
  <w:num w:numId="9" w16cid:durableId="1628705891">
    <w:abstractNumId w:val="7"/>
  </w:num>
  <w:num w:numId="10" w16cid:durableId="714082764">
    <w:abstractNumId w:val="12"/>
  </w:num>
  <w:num w:numId="11" w16cid:durableId="1884320948">
    <w:abstractNumId w:val="21"/>
  </w:num>
  <w:num w:numId="12" w16cid:durableId="374040493">
    <w:abstractNumId w:val="6"/>
  </w:num>
  <w:num w:numId="13" w16cid:durableId="2002853856">
    <w:abstractNumId w:val="14"/>
  </w:num>
  <w:num w:numId="14" w16cid:durableId="915894657">
    <w:abstractNumId w:val="18"/>
  </w:num>
  <w:num w:numId="15" w16cid:durableId="1616591867">
    <w:abstractNumId w:val="8"/>
  </w:num>
  <w:num w:numId="16" w16cid:durableId="1054231138">
    <w:abstractNumId w:val="26"/>
  </w:num>
  <w:num w:numId="17" w16cid:durableId="1578513716">
    <w:abstractNumId w:val="15"/>
  </w:num>
  <w:num w:numId="18" w16cid:durableId="157619594">
    <w:abstractNumId w:val="22"/>
  </w:num>
  <w:num w:numId="19" w16cid:durableId="116292651">
    <w:abstractNumId w:val="11"/>
  </w:num>
  <w:num w:numId="20" w16cid:durableId="699666171">
    <w:abstractNumId w:val="16"/>
  </w:num>
  <w:num w:numId="21" w16cid:durableId="64840419">
    <w:abstractNumId w:val="20"/>
  </w:num>
  <w:num w:numId="22" w16cid:durableId="1459030733">
    <w:abstractNumId w:val="1"/>
  </w:num>
  <w:num w:numId="23" w16cid:durableId="1969432045">
    <w:abstractNumId w:val="27"/>
  </w:num>
  <w:num w:numId="24" w16cid:durableId="2119909089">
    <w:abstractNumId w:val="13"/>
  </w:num>
  <w:num w:numId="25" w16cid:durableId="858587419">
    <w:abstractNumId w:val="2"/>
  </w:num>
  <w:num w:numId="26" w16cid:durableId="155732320">
    <w:abstractNumId w:val="4"/>
  </w:num>
  <w:num w:numId="27" w16cid:durableId="2119835244">
    <w:abstractNumId w:val="10"/>
  </w:num>
  <w:num w:numId="28" w16cid:durableId="1328556981">
    <w:abstractNumId w:val="19"/>
  </w:num>
  <w:num w:numId="29" w16cid:durableId="649751026">
    <w:abstractNumId w:val="29"/>
  </w:num>
  <w:num w:numId="30" w16cid:durableId="2896320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126D"/>
    <w:rsid w:val="0000293A"/>
    <w:rsid w:val="00012F89"/>
    <w:rsid w:val="0001392E"/>
    <w:rsid w:val="00031327"/>
    <w:rsid w:val="00032172"/>
    <w:rsid w:val="00033D62"/>
    <w:rsid w:val="000353DB"/>
    <w:rsid w:val="00036E34"/>
    <w:rsid w:val="000428D1"/>
    <w:rsid w:val="00051072"/>
    <w:rsid w:val="000513B8"/>
    <w:rsid w:val="0005497F"/>
    <w:rsid w:val="0005521B"/>
    <w:rsid w:val="00062036"/>
    <w:rsid w:val="00062A1F"/>
    <w:rsid w:val="00064766"/>
    <w:rsid w:val="00074D97"/>
    <w:rsid w:val="00075ECD"/>
    <w:rsid w:val="00076E42"/>
    <w:rsid w:val="0008074B"/>
    <w:rsid w:val="0009350A"/>
    <w:rsid w:val="000B5F12"/>
    <w:rsid w:val="000C2452"/>
    <w:rsid w:val="000E13C8"/>
    <w:rsid w:val="000E1BFA"/>
    <w:rsid w:val="000E2633"/>
    <w:rsid w:val="000E37F1"/>
    <w:rsid w:val="000E52D6"/>
    <w:rsid w:val="000E660B"/>
    <w:rsid w:val="000F4E33"/>
    <w:rsid w:val="000F7D81"/>
    <w:rsid w:val="0010268C"/>
    <w:rsid w:val="00103444"/>
    <w:rsid w:val="00113976"/>
    <w:rsid w:val="00116FFD"/>
    <w:rsid w:val="001276B6"/>
    <w:rsid w:val="00131031"/>
    <w:rsid w:val="0013120C"/>
    <w:rsid w:val="00131FCA"/>
    <w:rsid w:val="00135D7B"/>
    <w:rsid w:val="00137C58"/>
    <w:rsid w:val="00143DDF"/>
    <w:rsid w:val="00160168"/>
    <w:rsid w:val="001924A3"/>
    <w:rsid w:val="00192A81"/>
    <w:rsid w:val="001A5D4F"/>
    <w:rsid w:val="001C1168"/>
    <w:rsid w:val="001C3D12"/>
    <w:rsid w:val="001C4B8F"/>
    <w:rsid w:val="001C795C"/>
    <w:rsid w:val="001D6E47"/>
    <w:rsid w:val="001E27A0"/>
    <w:rsid w:val="001E383C"/>
    <w:rsid w:val="001F383B"/>
    <w:rsid w:val="001F5BE1"/>
    <w:rsid w:val="001F5D6E"/>
    <w:rsid w:val="00202CCF"/>
    <w:rsid w:val="002030D2"/>
    <w:rsid w:val="002151FC"/>
    <w:rsid w:val="00224F05"/>
    <w:rsid w:val="0022509B"/>
    <w:rsid w:val="0023330A"/>
    <w:rsid w:val="00241208"/>
    <w:rsid w:val="00243B14"/>
    <w:rsid w:val="00255DB0"/>
    <w:rsid w:val="00262988"/>
    <w:rsid w:val="002660BC"/>
    <w:rsid w:val="00270F63"/>
    <w:rsid w:val="00275FD3"/>
    <w:rsid w:val="002835E6"/>
    <w:rsid w:val="0028789C"/>
    <w:rsid w:val="002A1F9D"/>
    <w:rsid w:val="002B7AB2"/>
    <w:rsid w:val="002B7B10"/>
    <w:rsid w:val="002D0D82"/>
    <w:rsid w:val="002D2772"/>
    <w:rsid w:val="002D2E86"/>
    <w:rsid w:val="002D3ABD"/>
    <w:rsid w:val="002E1E4C"/>
    <w:rsid w:val="002E2415"/>
    <w:rsid w:val="002E6C9B"/>
    <w:rsid w:val="002F076D"/>
    <w:rsid w:val="002F083F"/>
    <w:rsid w:val="003023C9"/>
    <w:rsid w:val="00304A2E"/>
    <w:rsid w:val="003079B9"/>
    <w:rsid w:val="00317C0B"/>
    <w:rsid w:val="003207B0"/>
    <w:rsid w:val="00323EF1"/>
    <w:rsid w:val="00326E9F"/>
    <w:rsid w:val="00330D1D"/>
    <w:rsid w:val="00336BBA"/>
    <w:rsid w:val="00340970"/>
    <w:rsid w:val="00341AB0"/>
    <w:rsid w:val="0034215F"/>
    <w:rsid w:val="00360F73"/>
    <w:rsid w:val="00363246"/>
    <w:rsid w:val="00371E73"/>
    <w:rsid w:val="0037397E"/>
    <w:rsid w:val="00373FEE"/>
    <w:rsid w:val="00376AB3"/>
    <w:rsid w:val="0038526E"/>
    <w:rsid w:val="00385B8B"/>
    <w:rsid w:val="00385DF1"/>
    <w:rsid w:val="00395DD5"/>
    <w:rsid w:val="003A285F"/>
    <w:rsid w:val="003A4C95"/>
    <w:rsid w:val="003A6533"/>
    <w:rsid w:val="003B3D18"/>
    <w:rsid w:val="003B4E78"/>
    <w:rsid w:val="003C2B5C"/>
    <w:rsid w:val="003D135B"/>
    <w:rsid w:val="003E32C0"/>
    <w:rsid w:val="003F49D5"/>
    <w:rsid w:val="003F5B8A"/>
    <w:rsid w:val="00400227"/>
    <w:rsid w:val="004022CD"/>
    <w:rsid w:val="00406CD2"/>
    <w:rsid w:val="0041176F"/>
    <w:rsid w:val="00411F86"/>
    <w:rsid w:val="004133F9"/>
    <w:rsid w:val="004206C2"/>
    <w:rsid w:val="004326B4"/>
    <w:rsid w:val="00447883"/>
    <w:rsid w:val="004539EE"/>
    <w:rsid w:val="00457083"/>
    <w:rsid w:val="00464B9B"/>
    <w:rsid w:val="004712A7"/>
    <w:rsid w:val="00475082"/>
    <w:rsid w:val="00477F59"/>
    <w:rsid w:val="00484259"/>
    <w:rsid w:val="00485BF2"/>
    <w:rsid w:val="004907E8"/>
    <w:rsid w:val="00495899"/>
    <w:rsid w:val="0049650C"/>
    <w:rsid w:val="004A2B16"/>
    <w:rsid w:val="004A7FE8"/>
    <w:rsid w:val="004B3EB9"/>
    <w:rsid w:val="004B7E54"/>
    <w:rsid w:val="004D34DC"/>
    <w:rsid w:val="004D6B67"/>
    <w:rsid w:val="004E20DE"/>
    <w:rsid w:val="004E274A"/>
    <w:rsid w:val="004E2C9B"/>
    <w:rsid w:val="004F20B4"/>
    <w:rsid w:val="004F304A"/>
    <w:rsid w:val="004F314D"/>
    <w:rsid w:val="004F4466"/>
    <w:rsid w:val="0050279D"/>
    <w:rsid w:val="00503A34"/>
    <w:rsid w:val="00507C83"/>
    <w:rsid w:val="00515523"/>
    <w:rsid w:val="00516F26"/>
    <w:rsid w:val="0052796D"/>
    <w:rsid w:val="00531AFC"/>
    <w:rsid w:val="0053679D"/>
    <w:rsid w:val="0055219E"/>
    <w:rsid w:val="00552774"/>
    <w:rsid w:val="00560EBB"/>
    <w:rsid w:val="0056130D"/>
    <w:rsid w:val="005701AD"/>
    <w:rsid w:val="005756A6"/>
    <w:rsid w:val="0058234B"/>
    <w:rsid w:val="00584B30"/>
    <w:rsid w:val="00597C09"/>
    <w:rsid w:val="005A3693"/>
    <w:rsid w:val="005A653E"/>
    <w:rsid w:val="005B4B5C"/>
    <w:rsid w:val="005B6331"/>
    <w:rsid w:val="005C1A2B"/>
    <w:rsid w:val="005C38CA"/>
    <w:rsid w:val="005D0091"/>
    <w:rsid w:val="005D3152"/>
    <w:rsid w:val="005D64F8"/>
    <w:rsid w:val="005E6ACF"/>
    <w:rsid w:val="005F22C2"/>
    <w:rsid w:val="005F7DD3"/>
    <w:rsid w:val="00606290"/>
    <w:rsid w:val="00606E10"/>
    <w:rsid w:val="00611C4E"/>
    <w:rsid w:val="006249F8"/>
    <w:rsid w:val="00626E23"/>
    <w:rsid w:val="00632CA3"/>
    <w:rsid w:val="00650DC1"/>
    <w:rsid w:val="0065728B"/>
    <w:rsid w:val="006822AF"/>
    <w:rsid w:val="00686E27"/>
    <w:rsid w:val="00691FFF"/>
    <w:rsid w:val="00697E9C"/>
    <w:rsid w:val="006A0EE2"/>
    <w:rsid w:val="006A7C3D"/>
    <w:rsid w:val="006C3889"/>
    <w:rsid w:val="00705086"/>
    <w:rsid w:val="00705932"/>
    <w:rsid w:val="00706638"/>
    <w:rsid w:val="00706A77"/>
    <w:rsid w:val="0071148D"/>
    <w:rsid w:val="00711747"/>
    <w:rsid w:val="00715665"/>
    <w:rsid w:val="007164E6"/>
    <w:rsid w:val="0072120A"/>
    <w:rsid w:val="007219D9"/>
    <w:rsid w:val="00737B32"/>
    <w:rsid w:val="00742F3F"/>
    <w:rsid w:val="00744248"/>
    <w:rsid w:val="00751A7E"/>
    <w:rsid w:val="007563AC"/>
    <w:rsid w:val="00756A15"/>
    <w:rsid w:val="0075723B"/>
    <w:rsid w:val="00761CE0"/>
    <w:rsid w:val="00763CCB"/>
    <w:rsid w:val="00776D8F"/>
    <w:rsid w:val="00777B1D"/>
    <w:rsid w:val="0078575B"/>
    <w:rsid w:val="00794DE7"/>
    <w:rsid w:val="007953C5"/>
    <w:rsid w:val="00795FBF"/>
    <w:rsid w:val="007A0AAA"/>
    <w:rsid w:val="007A5150"/>
    <w:rsid w:val="007A5419"/>
    <w:rsid w:val="007B52F9"/>
    <w:rsid w:val="007B53B7"/>
    <w:rsid w:val="007B7DC0"/>
    <w:rsid w:val="007C5541"/>
    <w:rsid w:val="007D1604"/>
    <w:rsid w:val="007D5796"/>
    <w:rsid w:val="007D6573"/>
    <w:rsid w:val="007E5158"/>
    <w:rsid w:val="007F23ED"/>
    <w:rsid w:val="00800E03"/>
    <w:rsid w:val="008079D3"/>
    <w:rsid w:val="008101B3"/>
    <w:rsid w:val="00816439"/>
    <w:rsid w:val="008203AC"/>
    <w:rsid w:val="00820BB2"/>
    <w:rsid w:val="00830298"/>
    <w:rsid w:val="00836B8E"/>
    <w:rsid w:val="008403A4"/>
    <w:rsid w:val="008425AD"/>
    <w:rsid w:val="0084447D"/>
    <w:rsid w:val="008500A3"/>
    <w:rsid w:val="008521F8"/>
    <w:rsid w:val="008529DB"/>
    <w:rsid w:val="008557DC"/>
    <w:rsid w:val="00864D32"/>
    <w:rsid w:val="0086670C"/>
    <w:rsid w:val="00874E76"/>
    <w:rsid w:val="00876783"/>
    <w:rsid w:val="008805B5"/>
    <w:rsid w:val="0089453A"/>
    <w:rsid w:val="008A54FF"/>
    <w:rsid w:val="008A7737"/>
    <w:rsid w:val="008C2B59"/>
    <w:rsid w:val="008C548F"/>
    <w:rsid w:val="008E5F5B"/>
    <w:rsid w:val="008E7D8D"/>
    <w:rsid w:val="00900F31"/>
    <w:rsid w:val="00902C06"/>
    <w:rsid w:val="009038EA"/>
    <w:rsid w:val="00913B34"/>
    <w:rsid w:val="00936B8C"/>
    <w:rsid w:val="00937961"/>
    <w:rsid w:val="00942B13"/>
    <w:rsid w:val="0094446F"/>
    <w:rsid w:val="00952FCB"/>
    <w:rsid w:val="00962CD8"/>
    <w:rsid w:val="0096640D"/>
    <w:rsid w:val="00967DA1"/>
    <w:rsid w:val="009825BB"/>
    <w:rsid w:val="009848ED"/>
    <w:rsid w:val="009A7CD3"/>
    <w:rsid w:val="009B08BE"/>
    <w:rsid w:val="009B79D8"/>
    <w:rsid w:val="009C05F2"/>
    <w:rsid w:val="009C15A5"/>
    <w:rsid w:val="009C28E2"/>
    <w:rsid w:val="009C77A7"/>
    <w:rsid w:val="009D1561"/>
    <w:rsid w:val="009D1860"/>
    <w:rsid w:val="009D1C2D"/>
    <w:rsid w:val="009D33DA"/>
    <w:rsid w:val="009F22BB"/>
    <w:rsid w:val="009F23D9"/>
    <w:rsid w:val="009F49EA"/>
    <w:rsid w:val="009F4AD5"/>
    <w:rsid w:val="00A131C7"/>
    <w:rsid w:val="00A1540D"/>
    <w:rsid w:val="00A22F36"/>
    <w:rsid w:val="00A32FFA"/>
    <w:rsid w:val="00A349FA"/>
    <w:rsid w:val="00A35A81"/>
    <w:rsid w:val="00A36F1A"/>
    <w:rsid w:val="00A40541"/>
    <w:rsid w:val="00A40C15"/>
    <w:rsid w:val="00A41190"/>
    <w:rsid w:val="00A43A10"/>
    <w:rsid w:val="00A44503"/>
    <w:rsid w:val="00A47DDC"/>
    <w:rsid w:val="00A516E3"/>
    <w:rsid w:val="00A55179"/>
    <w:rsid w:val="00A63A99"/>
    <w:rsid w:val="00A72E0A"/>
    <w:rsid w:val="00A87712"/>
    <w:rsid w:val="00A91655"/>
    <w:rsid w:val="00A919A6"/>
    <w:rsid w:val="00A92F51"/>
    <w:rsid w:val="00A967CC"/>
    <w:rsid w:val="00AA5A04"/>
    <w:rsid w:val="00AA7C6F"/>
    <w:rsid w:val="00AB6184"/>
    <w:rsid w:val="00AB7173"/>
    <w:rsid w:val="00AC5D75"/>
    <w:rsid w:val="00AD187D"/>
    <w:rsid w:val="00AF108B"/>
    <w:rsid w:val="00B02021"/>
    <w:rsid w:val="00B07C98"/>
    <w:rsid w:val="00B101B2"/>
    <w:rsid w:val="00B106CE"/>
    <w:rsid w:val="00B16F78"/>
    <w:rsid w:val="00B22ECE"/>
    <w:rsid w:val="00B350DB"/>
    <w:rsid w:val="00B35E23"/>
    <w:rsid w:val="00B41CDD"/>
    <w:rsid w:val="00B41E99"/>
    <w:rsid w:val="00B4601E"/>
    <w:rsid w:val="00B5155D"/>
    <w:rsid w:val="00B5239B"/>
    <w:rsid w:val="00B524E1"/>
    <w:rsid w:val="00B5528C"/>
    <w:rsid w:val="00B56DB0"/>
    <w:rsid w:val="00B672EB"/>
    <w:rsid w:val="00B7374B"/>
    <w:rsid w:val="00B75D14"/>
    <w:rsid w:val="00B853F7"/>
    <w:rsid w:val="00B87A55"/>
    <w:rsid w:val="00B92216"/>
    <w:rsid w:val="00B96209"/>
    <w:rsid w:val="00B97419"/>
    <w:rsid w:val="00BA5A2B"/>
    <w:rsid w:val="00BB0C57"/>
    <w:rsid w:val="00BB34F4"/>
    <w:rsid w:val="00BB6F7D"/>
    <w:rsid w:val="00BC4808"/>
    <w:rsid w:val="00BD0D26"/>
    <w:rsid w:val="00BD27EF"/>
    <w:rsid w:val="00BD7958"/>
    <w:rsid w:val="00BE4BA0"/>
    <w:rsid w:val="00BE61D1"/>
    <w:rsid w:val="00BF1D5C"/>
    <w:rsid w:val="00BF3182"/>
    <w:rsid w:val="00BF7C06"/>
    <w:rsid w:val="00C038CC"/>
    <w:rsid w:val="00C07653"/>
    <w:rsid w:val="00C1113B"/>
    <w:rsid w:val="00C114FF"/>
    <w:rsid w:val="00C122AC"/>
    <w:rsid w:val="00C260DF"/>
    <w:rsid w:val="00C32C3A"/>
    <w:rsid w:val="00C33D32"/>
    <w:rsid w:val="00C4034C"/>
    <w:rsid w:val="00C41770"/>
    <w:rsid w:val="00C419BB"/>
    <w:rsid w:val="00C42AD9"/>
    <w:rsid w:val="00C47CE2"/>
    <w:rsid w:val="00C506E0"/>
    <w:rsid w:val="00C60901"/>
    <w:rsid w:val="00C62DED"/>
    <w:rsid w:val="00C67607"/>
    <w:rsid w:val="00C73949"/>
    <w:rsid w:val="00C75067"/>
    <w:rsid w:val="00C7703E"/>
    <w:rsid w:val="00C80BB7"/>
    <w:rsid w:val="00C94A92"/>
    <w:rsid w:val="00CB4C74"/>
    <w:rsid w:val="00CC020A"/>
    <w:rsid w:val="00CC4E85"/>
    <w:rsid w:val="00CC78BA"/>
    <w:rsid w:val="00CC79A8"/>
    <w:rsid w:val="00CD2566"/>
    <w:rsid w:val="00CD261A"/>
    <w:rsid w:val="00CD4CE9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740B"/>
    <w:rsid w:val="00D017D2"/>
    <w:rsid w:val="00D02058"/>
    <w:rsid w:val="00D06A7C"/>
    <w:rsid w:val="00D076C4"/>
    <w:rsid w:val="00D1001F"/>
    <w:rsid w:val="00D10382"/>
    <w:rsid w:val="00D15A5D"/>
    <w:rsid w:val="00D165C4"/>
    <w:rsid w:val="00D33024"/>
    <w:rsid w:val="00D367B0"/>
    <w:rsid w:val="00D424F0"/>
    <w:rsid w:val="00D44D9D"/>
    <w:rsid w:val="00D52394"/>
    <w:rsid w:val="00D53351"/>
    <w:rsid w:val="00D602D7"/>
    <w:rsid w:val="00D60784"/>
    <w:rsid w:val="00D67386"/>
    <w:rsid w:val="00D71F30"/>
    <w:rsid w:val="00D768D6"/>
    <w:rsid w:val="00D81361"/>
    <w:rsid w:val="00D8374D"/>
    <w:rsid w:val="00D91095"/>
    <w:rsid w:val="00D918AD"/>
    <w:rsid w:val="00DA1B29"/>
    <w:rsid w:val="00DA408A"/>
    <w:rsid w:val="00DA7221"/>
    <w:rsid w:val="00DB1DB9"/>
    <w:rsid w:val="00DB4062"/>
    <w:rsid w:val="00DB50ED"/>
    <w:rsid w:val="00DC2D75"/>
    <w:rsid w:val="00DC5771"/>
    <w:rsid w:val="00DD7874"/>
    <w:rsid w:val="00DE1C76"/>
    <w:rsid w:val="00DF1BFF"/>
    <w:rsid w:val="00DF34F7"/>
    <w:rsid w:val="00DF3B91"/>
    <w:rsid w:val="00DF62E6"/>
    <w:rsid w:val="00E00B85"/>
    <w:rsid w:val="00E03B80"/>
    <w:rsid w:val="00E16FD5"/>
    <w:rsid w:val="00E17C3E"/>
    <w:rsid w:val="00E24978"/>
    <w:rsid w:val="00E25C37"/>
    <w:rsid w:val="00E25FB5"/>
    <w:rsid w:val="00E30C34"/>
    <w:rsid w:val="00E33390"/>
    <w:rsid w:val="00E41642"/>
    <w:rsid w:val="00E42C71"/>
    <w:rsid w:val="00E43A4B"/>
    <w:rsid w:val="00E459CE"/>
    <w:rsid w:val="00E639B3"/>
    <w:rsid w:val="00E6407C"/>
    <w:rsid w:val="00E7105B"/>
    <w:rsid w:val="00E715D6"/>
    <w:rsid w:val="00E82676"/>
    <w:rsid w:val="00E85BBB"/>
    <w:rsid w:val="00E91216"/>
    <w:rsid w:val="00E95895"/>
    <w:rsid w:val="00E965C6"/>
    <w:rsid w:val="00EA299E"/>
    <w:rsid w:val="00EA3639"/>
    <w:rsid w:val="00EB0110"/>
    <w:rsid w:val="00EB1ED8"/>
    <w:rsid w:val="00EC48F3"/>
    <w:rsid w:val="00EC4958"/>
    <w:rsid w:val="00EC68AF"/>
    <w:rsid w:val="00ED501E"/>
    <w:rsid w:val="00ED64C9"/>
    <w:rsid w:val="00EE69C7"/>
    <w:rsid w:val="00EF0212"/>
    <w:rsid w:val="00EF3D8A"/>
    <w:rsid w:val="00F02D53"/>
    <w:rsid w:val="00F1660A"/>
    <w:rsid w:val="00F24DC5"/>
    <w:rsid w:val="00F43D50"/>
    <w:rsid w:val="00F442C1"/>
    <w:rsid w:val="00F45F89"/>
    <w:rsid w:val="00F4602D"/>
    <w:rsid w:val="00F64942"/>
    <w:rsid w:val="00F66C55"/>
    <w:rsid w:val="00F7154E"/>
    <w:rsid w:val="00F71DFF"/>
    <w:rsid w:val="00F72DBE"/>
    <w:rsid w:val="00F739B4"/>
    <w:rsid w:val="00F75D0E"/>
    <w:rsid w:val="00F82381"/>
    <w:rsid w:val="00F83FFD"/>
    <w:rsid w:val="00F84545"/>
    <w:rsid w:val="00F86D5B"/>
    <w:rsid w:val="00F87AF1"/>
    <w:rsid w:val="00F87B69"/>
    <w:rsid w:val="00F9037C"/>
    <w:rsid w:val="00F909F3"/>
    <w:rsid w:val="00FA2360"/>
    <w:rsid w:val="00FA24C9"/>
    <w:rsid w:val="00FA7595"/>
    <w:rsid w:val="00FB4FAA"/>
    <w:rsid w:val="00FB65DF"/>
    <w:rsid w:val="00FC081E"/>
    <w:rsid w:val="00FD65DA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FC28A"/>
  <w15:docId w15:val="{2F488674-4374-423C-A4D6-A8249792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F31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F3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F31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uiPriority w:val="59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9825BB"/>
    <w:pPr>
      <w:jc w:val="both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25BB"/>
    <w:rPr>
      <w:sz w:val="24"/>
      <w:szCs w:val="24"/>
      <w:lang w:val="x-none" w:eastAsia="es-ES"/>
    </w:rPr>
  </w:style>
  <w:style w:type="paragraph" w:customStyle="1" w:styleId="Default">
    <w:name w:val="Default"/>
    <w:rsid w:val="00D44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customStyle="1" w:styleId="xmsonormal">
    <w:name w:val="x_msonormal"/>
    <w:basedOn w:val="Normal"/>
    <w:uiPriority w:val="99"/>
    <w:rsid w:val="000513B8"/>
    <w:rPr>
      <w:rFonts w:eastAsiaTheme="minorHAnsi"/>
      <w:lang w:eastAsia="es-CO"/>
    </w:rPr>
  </w:style>
  <w:style w:type="character" w:customStyle="1" w:styleId="Ttulo2Car">
    <w:name w:val="Título 2 Car"/>
    <w:basedOn w:val="Fuentedeprrafopredeter"/>
    <w:link w:val="Ttulo2"/>
    <w:semiHidden/>
    <w:rsid w:val="00BF31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BF31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BF31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3E78-B930-45A5-802D-E498A276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8</Words>
  <Characters>3986</Characters>
  <Application>Microsoft Office Word</Application>
  <DocSecurity>0</DocSecurity>
  <Lines>192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5</cp:revision>
  <cp:lastPrinted>2016-04-12T20:59:00Z</cp:lastPrinted>
  <dcterms:created xsi:type="dcterms:W3CDTF">2025-10-27T16:53:00Z</dcterms:created>
  <dcterms:modified xsi:type="dcterms:W3CDTF">2025-10-31T14:51:00Z</dcterms:modified>
</cp:coreProperties>
</file>